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57DB" w14:textId="77777777" w:rsidR="00272591" w:rsidRPr="00BE4CCD" w:rsidRDefault="00272591" w:rsidP="00272591">
      <w:pPr>
        <w:tabs>
          <w:tab w:val="left" w:pos="284"/>
        </w:tabs>
        <w:jc w:val="center"/>
      </w:pPr>
      <w:r>
        <w:rPr>
          <w:b/>
        </w:rPr>
        <w:t>ПРО</w:t>
      </w:r>
      <w:r>
        <w:rPr>
          <w:b/>
          <w:lang w:val="uk-UA"/>
        </w:rPr>
        <w:t>Є</w:t>
      </w:r>
      <w:r>
        <w:rPr>
          <w:b/>
        </w:rPr>
        <w:t>КТ РІШЕННЯ</w:t>
      </w:r>
    </w:p>
    <w:p w14:paraId="4F856D23" w14:textId="77777777" w:rsidR="00272591" w:rsidRDefault="00272591" w:rsidP="00272591">
      <w:pPr>
        <w:jc w:val="center"/>
        <w:rPr>
          <w:b/>
        </w:rPr>
      </w:pPr>
      <w:r w:rsidRPr="00BE4CCD">
        <w:rPr>
          <w:b/>
        </w:rPr>
        <w:t>РОМЕНСЬК</w:t>
      </w:r>
      <w:r>
        <w:rPr>
          <w:b/>
        </w:rPr>
        <w:t>ОЇ МІСЬКОЇ</w:t>
      </w:r>
      <w:r w:rsidRPr="00BE4CCD">
        <w:rPr>
          <w:b/>
        </w:rPr>
        <w:t xml:space="preserve"> РАД</w:t>
      </w:r>
      <w:r>
        <w:rPr>
          <w:b/>
        </w:rPr>
        <w:t>И</w:t>
      </w:r>
      <w:r w:rsidRPr="00BE4CCD">
        <w:rPr>
          <w:b/>
        </w:rPr>
        <w:t xml:space="preserve"> СУМСЬКОЇ ОБЛАСТІ</w:t>
      </w:r>
    </w:p>
    <w:p w14:paraId="4CB8A5DD" w14:textId="77777777" w:rsidR="00272591" w:rsidRPr="00BE4CCD" w:rsidRDefault="00272591" w:rsidP="00272591">
      <w:pPr>
        <w:jc w:val="center"/>
        <w:rPr>
          <w:b/>
        </w:rPr>
      </w:pPr>
    </w:p>
    <w:p w14:paraId="62BFFA6E" w14:textId="0B99283E" w:rsidR="00272591" w:rsidRPr="00FA31D2" w:rsidRDefault="00272591" w:rsidP="00272591">
      <w:pPr>
        <w:spacing w:before="120" w:after="120"/>
        <w:rPr>
          <w:b/>
        </w:rPr>
      </w:pPr>
      <w:r>
        <w:rPr>
          <w:b/>
        </w:rPr>
        <w:t xml:space="preserve">Дата </w:t>
      </w:r>
      <w:proofErr w:type="spellStart"/>
      <w:r>
        <w:rPr>
          <w:b/>
        </w:rPr>
        <w:t>розгляду</w:t>
      </w:r>
      <w:proofErr w:type="spellEnd"/>
      <w:r>
        <w:rPr>
          <w:b/>
        </w:rPr>
        <w:t xml:space="preserve">: </w:t>
      </w:r>
      <w:r>
        <w:rPr>
          <w:b/>
          <w:bCs/>
          <w:lang w:val="uk-UA" w:eastAsia="x-none"/>
        </w:rPr>
        <w:t>17.06.2026</w:t>
      </w:r>
      <w:r>
        <w:rPr>
          <w:b/>
          <w:bCs/>
          <w:lang w:val="uk-UA" w:eastAsia="x-none"/>
        </w:rPr>
        <w:tab/>
        <w:t xml:space="preserve">     </w:t>
      </w:r>
    </w:p>
    <w:p w14:paraId="4CE5A42C" w14:textId="77777777" w:rsidR="00876646" w:rsidRDefault="00876646" w:rsidP="00876646">
      <w:pPr>
        <w:suppressAutoHyphens/>
        <w:spacing w:before="120" w:after="120" w:line="276" w:lineRule="auto"/>
        <w:ind w:right="4961"/>
        <w:jc w:val="both"/>
        <w:rPr>
          <w:lang w:val="uk-UA"/>
        </w:rPr>
      </w:pP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 w:rsidRPr="00F14670">
        <w:rPr>
          <w:b/>
        </w:rPr>
        <w:t>8</w:t>
      </w:r>
      <w:r w:rsidRPr="00A962D8">
        <w:rPr>
          <w:b/>
          <w:lang w:val="uk-UA"/>
        </w:rPr>
        <w:t xml:space="preserve"> роки</w:t>
      </w:r>
    </w:p>
    <w:p w14:paraId="28B77FA9" w14:textId="72572597" w:rsidR="00D42180" w:rsidRDefault="00D42180" w:rsidP="00340910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Pr="0056287A">
        <w:t>ідповідно</w:t>
      </w:r>
      <w:proofErr w:type="spellEnd"/>
      <w:r w:rsidRPr="0056287A">
        <w:t xml:space="preserve"> до пункту 22 </w:t>
      </w:r>
      <w:proofErr w:type="spellStart"/>
      <w:r w:rsidRPr="0056287A">
        <w:t>частини</w:t>
      </w:r>
      <w:proofErr w:type="spellEnd"/>
      <w:r w:rsidRPr="0056287A">
        <w:t xml:space="preserve"> 1 </w:t>
      </w:r>
      <w:proofErr w:type="spellStart"/>
      <w:r w:rsidRPr="0056287A">
        <w:t>статті</w:t>
      </w:r>
      <w:proofErr w:type="spellEnd"/>
      <w:r w:rsidRPr="0056287A">
        <w:t xml:space="preserve"> 26 Закону </w:t>
      </w:r>
      <w:proofErr w:type="spellStart"/>
      <w:r w:rsidRPr="0056287A">
        <w:t>України</w:t>
      </w:r>
      <w:proofErr w:type="spellEnd"/>
      <w:r w:rsidRPr="0056287A">
        <w:t xml:space="preserve"> «Про </w:t>
      </w:r>
      <w:proofErr w:type="spellStart"/>
      <w:r w:rsidRPr="0056287A">
        <w:t>місцеве</w:t>
      </w:r>
      <w:proofErr w:type="spellEnd"/>
      <w:r w:rsidRPr="0056287A">
        <w:t xml:space="preserve"> </w:t>
      </w:r>
      <w:proofErr w:type="spellStart"/>
      <w:r w:rsidRPr="0056287A">
        <w:t>самоврядування</w:t>
      </w:r>
      <w:proofErr w:type="spellEnd"/>
      <w:r w:rsidRPr="0056287A">
        <w:t xml:space="preserve"> в </w:t>
      </w:r>
      <w:proofErr w:type="spellStart"/>
      <w:r w:rsidRPr="0056287A">
        <w:t>Україні</w:t>
      </w:r>
      <w:proofErr w:type="spellEnd"/>
      <w:r w:rsidRPr="0056287A">
        <w:t xml:space="preserve">», з метою </w:t>
      </w:r>
      <w:r w:rsidRPr="0056287A">
        <w:rPr>
          <w:lang w:val="uk-UA" w:eastAsia="uk-UA"/>
        </w:rPr>
        <w:t>соціальної підтримки найбільш незахищених верств населення</w:t>
      </w:r>
    </w:p>
    <w:p w14:paraId="22A94320" w14:textId="529DD94B" w:rsidR="00D42180" w:rsidRDefault="00D42180" w:rsidP="00340910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14:paraId="5280D61A" w14:textId="7CADDFB8" w:rsidR="00E46D81" w:rsidRDefault="003D4A61" w:rsidP="00340910">
      <w:pPr>
        <w:tabs>
          <w:tab w:val="left" w:pos="709"/>
        </w:tabs>
        <w:spacing w:after="120" w:line="276" w:lineRule="auto"/>
        <w:ind w:firstLine="567"/>
        <w:jc w:val="both"/>
      </w:pPr>
      <w:r>
        <w:rPr>
          <w:lang w:val="uk-UA"/>
        </w:rPr>
        <w:t xml:space="preserve">1. </w:t>
      </w:r>
      <w:r w:rsidR="00D42180" w:rsidRPr="0056287A">
        <w:t xml:space="preserve">Внести </w:t>
      </w:r>
      <w:proofErr w:type="spellStart"/>
      <w:r w:rsidR="00D42180" w:rsidRPr="0056287A">
        <w:t>такі</w:t>
      </w:r>
      <w:proofErr w:type="spellEnd"/>
      <w:r w:rsidR="00D42180" w:rsidRPr="0056287A">
        <w:t xml:space="preserve"> </w:t>
      </w:r>
      <w:proofErr w:type="spellStart"/>
      <w:r w:rsidR="00D42180" w:rsidRPr="0056287A">
        <w:t>зміни</w:t>
      </w:r>
      <w:proofErr w:type="spellEnd"/>
      <w:r w:rsidR="00D42180" w:rsidRPr="0056287A">
        <w:t xml:space="preserve"> до </w:t>
      </w:r>
      <w:proofErr w:type="spellStart"/>
      <w:r w:rsidR="00D42180" w:rsidRPr="0056287A">
        <w:t>Програми</w:t>
      </w:r>
      <w:proofErr w:type="spellEnd"/>
      <w:r w:rsidR="00D42180" w:rsidRPr="0056287A">
        <w:t xml:space="preserve"> </w:t>
      </w:r>
      <w:bookmarkStart w:id="0" w:name="_Hlk224140735"/>
      <w:proofErr w:type="spellStart"/>
      <w:r w:rsidR="00D42180" w:rsidRPr="0056287A">
        <w:t>соціального</w:t>
      </w:r>
      <w:proofErr w:type="spellEnd"/>
      <w:r w:rsidR="00D42180" w:rsidRPr="0056287A">
        <w:t xml:space="preserve"> </w:t>
      </w:r>
      <w:proofErr w:type="spellStart"/>
      <w:r w:rsidR="00D42180" w:rsidRPr="0056287A">
        <w:t>захисту</w:t>
      </w:r>
      <w:proofErr w:type="spellEnd"/>
      <w:r w:rsidR="00D42180" w:rsidRPr="0056287A">
        <w:t xml:space="preserve"> </w:t>
      </w:r>
      <w:proofErr w:type="spellStart"/>
      <w:r w:rsidR="00D42180" w:rsidRPr="0056287A">
        <w:t>населення</w:t>
      </w:r>
      <w:proofErr w:type="spellEnd"/>
      <w:r w:rsidR="00D42180" w:rsidRPr="0056287A">
        <w:t xml:space="preserve"> </w:t>
      </w:r>
      <w:proofErr w:type="spellStart"/>
      <w:r w:rsidR="00D42180" w:rsidRPr="0056287A">
        <w:t>Роменської</w:t>
      </w:r>
      <w:proofErr w:type="spellEnd"/>
      <w:r w:rsidR="00D42180" w:rsidRPr="0056287A">
        <w:t xml:space="preserve"> </w:t>
      </w:r>
      <w:proofErr w:type="spellStart"/>
      <w:r w:rsidR="00D42180" w:rsidRPr="0056287A">
        <w:t>місько</w:t>
      </w:r>
      <w:r w:rsidR="00D42180">
        <w:t>ї</w:t>
      </w:r>
      <w:proofErr w:type="spellEnd"/>
      <w:r w:rsidR="00D42180">
        <w:t xml:space="preserve"> </w:t>
      </w:r>
      <w:proofErr w:type="spellStart"/>
      <w:r w:rsidR="00D42180">
        <w:t>територіальної</w:t>
      </w:r>
      <w:proofErr w:type="spellEnd"/>
      <w:r w:rsidR="00D42180">
        <w:t xml:space="preserve"> </w:t>
      </w:r>
      <w:proofErr w:type="spellStart"/>
      <w:r w:rsidR="00D42180">
        <w:t>громади</w:t>
      </w:r>
      <w:proofErr w:type="spellEnd"/>
      <w:r w:rsidR="00D42180">
        <w:t xml:space="preserve"> на 2026</w:t>
      </w:r>
      <w:r w:rsidR="00D42180" w:rsidRPr="0056287A">
        <w:t>-202</w:t>
      </w:r>
      <w:r w:rsidR="00D42180" w:rsidRPr="00E46D81">
        <w:rPr>
          <w:lang w:val="uk-UA"/>
        </w:rPr>
        <w:t>8</w:t>
      </w:r>
      <w:r w:rsidR="00D42180" w:rsidRPr="0056287A">
        <w:t xml:space="preserve"> роки</w:t>
      </w:r>
      <w:bookmarkEnd w:id="0"/>
      <w:r w:rsidR="00D42180" w:rsidRPr="0056287A">
        <w:t xml:space="preserve">, </w:t>
      </w:r>
      <w:proofErr w:type="spellStart"/>
      <w:r w:rsidR="00D42180" w:rsidRPr="0056287A">
        <w:t>затвердже</w:t>
      </w:r>
      <w:r w:rsidR="00D42180">
        <w:t>ної</w:t>
      </w:r>
      <w:proofErr w:type="spellEnd"/>
      <w:r w:rsidR="00D42180">
        <w:t xml:space="preserve"> </w:t>
      </w:r>
      <w:proofErr w:type="spellStart"/>
      <w:r w:rsidR="00D42180">
        <w:t>рішенням</w:t>
      </w:r>
      <w:proofErr w:type="spellEnd"/>
      <w:r w:rsidR="00D42180">
        <w:t xml:space="preserve"> </w:t>
      </w:r>
      <w:proofErr w:type="spellStart"/>
      <w:r w:rsidR="00D42180">
        <w:t>міської</w:t>
      </w:r>
      <w:proofErr w:type="spellEnd"/>
      <w:r w:rsidR="00D42180">
        <w:t xml:space="preserve"> ради </w:t>
      </w:r>
      <w:proofErr w:type="spellStart"/>
      <w:r w:rsidR="00D42180">
        <w:t>від</w:t>
      </w:r>
      <w:proofErr w:type="spellEnd"/>
      <w:r w:rsidR="00D42180">
        <w:t xml:space="preserve"> 26.11.2025</w:t>
      </w:r>
      <w:r w:rsidR="00D42180" w:rsidRPr="0056287A">
        <w:t xml:space="preserve"> </w:t>
      </w:r>
      <w:r w:rsidR="00B769C8">
        <w:rPr>
          <w:lang w:val="uk-UA"/>
        </w:rPr>
        <w:t>(далі – Програма)</w:t>
      </w:r>
      <w:r w:rsidR="00D42180" w:rsidRPr="0056287A">
        <w:t>:</w:t>
      </w:r>
    </w:p>
    <w:p w14:paraId="33A2751E" w14:textId="19294408" w:rsidR="00E46D81" w:rsidRPr="001B6415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1) </w:t>
      </w:r>
      <w:proofErr w:type="spellStart"/>
      <w:r>
        <w:rPr>
          <w:rFonts w:eastAsia="Calibri"/>
          <w:lang w:eastAsia="x-none"/>
        </w:rPr>
        <w:t>викласти</w:t>
      </w:r>
      <w:proofErr w:type="spellEnd"/>
      <w:r>
        <w:rPr>
          <w:rFonts w:eastAsia="Calibri"/>
          <w:lang w:eastAsia="x-none"/>
        </w:rPr>
        <w:t xml:space="preserve"> пункт 8 Паспорта </w:t>
      </w:r>
      <w:r w:rsidRPr="001B6415">
        <w:rPr>
          <w:rFonts w:eastAsia="Calibri"/>
          <w:lang w:eastAsia="x-none"/>
        </w:rPr>
        <w:t>«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соціальн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ахисту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насел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</w:rPr>
        <w:t>Ромен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мі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територіальн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громади</w:t>
      </w:r>
      <w:proofErr w:type="spellEnd"/>
      <w:r w:rsidR="0053377C">
        <w:rPr>
          <w:rFonts w:eastAsia="Calibri"/>
          <w:lang w:eastAsia="x-none"/>
        </w:rPr>
        <w:t xml:space="preserve"> на 202</w:t>
      </w:r>
      <w:r w:rsidR="0053377C">
        <w:rPr>
          <w:rFonts w:eastAsia="Calibri"/>
          <w:lang w:val="uk-UA" w:eastAsia="x-none"/>
        </w:rPr>
        <w:t>6</w:t>
      </w:r>
      <w:r w:rsidRPr="001B6415">
        <w:rPr>
          <w:rFonts w:eastAsia="Calibri"/>
          <w:lang w:eastAsia="x-none"/>
        </w:rPr>
        <w:t>-202</w:t>
      </w:r>
      <w:r w:rsidR="0053377C">
        <w:rPr>
          <w:rFonts w:eastAsia="Calibri"/>
          <w:lang w:eastAsia="x-none"/>
        </w:rPr>
        <w:t>8</w:t>
      </w:r>
      <w:r w:rsidRPr="001B6415">
        <w:rPr>
          <w:rFonts w:eastAsia="Calibri"/>
          <w:lang w:eastAsia="x-none"/>
        </w:rPr>
        <w:t xml:space="preserve"> роки»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о</w:t>
      </w:r>
      <w:proofErr w:type="spellEnd"/>
      <w:r w:rsidRPr="001B6415">
        <w:rPr>
          <w:rFonts w:eastAsia="Calibri"/>
          <w:lang w:eastAsia="x-none"/>
        </w:rPr>
        <w:t xml:space="preserve"> з </w:t>
      </w:r>
      <w:proofErr w:type="spellStart"/>
      <w:r w:rsidRPr="001B6415">
        <w:rPr>
          <w:rFonts w:eastAsia="Calibri"/>
          <w:lang w:eastAsia="x-none"/>
        </w:rPr>
        <w:t>додатком</w:t>
      </w:r>
      <w:proofErr w:type="spellEnd"/>
      <w:r w:rsidRPr="001B6415">
        <w:rPr>
          <w:rFonts w:eastAsia="Calibri"/>
          <w:lang w:eastAsia="x-none"/>
        </w:rPr>
        <w:t xml:space="preserve"> 1 до </w:t>
      </w:r>
      <w:proofErr w:type="spellStart"/>
      <w:r w:rsidRPr="001B6415">
        <w:rPr>
          <w:rFonts w:eastAsia="Calibri"/>
          <w:lang w:eastAsia="x-none"/>
        </w:rPr>
        <w:t>ць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ішення</w:t>
      </w:r>
      <w:proofErr w:type="spellEnd"/>
      <w:r w:rsidRPr="001B6415">
        <w:rPr>
          <w:rFonts w:eastAsia="Calibri"/>
          <w:lang w:eastAsia="x-none"/>
        </w:rPr>
        <w:t>;</w:t>
      </w:r>
    </w:p>
    <w:p w14:paraId="7A73D949" w14:textId="0BE59C72" w:rsidR="00E46D81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 w:rsidRPr="001B6415">
        <w:rPr>
          <w:rFonts w:eastAsia="Calibri"/>
          <w:lang w:eastAsia="x-none"/>
        </w:rPr>
        <w:t xml:space="preserve">2) </w:t>
      </w:r>
      <w:proofErr w:type="spellStart"/>
      <w:r w:rsidRPr="001B6415">
        <w:rPr>
          <w:rFonts w:eastAsia="Calibri"/>
          <w:lang w:eastAsia="x-none"/>
        </w:rPr>
        <w:t>викласт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додаток</w:t>
      </w:r>
      <w:proofErr w:type="spellEnd"/>
      <w:r w:rsidRPr="001B6415">
        <w:rPr>
          <w:rFonts w:eastAsia="Calibri"/>
          <w:lang w:eastAsia="x-none"/>
        </w:rPr>
        <w:t xml:space="preserve"> 1 «</w:t>
      </w:r>
      <w:proofErr w:type="spellStart"/>
      <w:r w:rsidRPr="001B6415">
        <w:rPr>
          <w:bCs/>
        </w:rPr>
        <w:t>Ресурсне</w:t>
      </w:r>
      <w:proofErr w:type="spellEnd"/>
      <w:r w:rsidRPr="001B6415">
        <w:rPr>
          <w:bCs/>
        </w:rPr>
        <w:t xml:space="preserve"> </w:t>
      </w:r>
      <w:proofErr w:type="spellStart"/>
      <w:r w:rsidRPr="001B6415">
        <w:rPr>
          <w:bCs/>
        </w:rPr>
        <w:t>забезпеч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="00B769C8">
        <w:rPr>
          <w:rFonts w:eastAsia="Calibri"/>
          <w:lang w:val="uk-UA" w:eastAsia="x-none"/>
        </w:rPr>
        <w:t>»</w:t>
      </w:r>
      <w:r w:rsidRPr="001B6415">
        <w:rPr>
          <w:rFonts w:eastAsia="Calibri"/>
          <w:lang w:eastAsia="x-none"/>
        </w:rPr>
        <w:t xml:space="preserve">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</w:t>
      </w:r>
      <w:r w:rsidR="003D4A61">
        <w:rPr>
          <w:rFonts w:eastAsia="Calibri"/>
          <w:lang w:eastAsia="x-none"/>
        </w:rPr>
        <w:t>о</w:t>
      </w:r>
      <w:proofErr w:type="spellEnd"/>
      <w:r w:rsidR="003D4A61">
        <w:rPr>
          <w:rFonts w:eastAsia="Calibri"/>
          <w:lang w:eastAsia="x-none"/>
        </w:rPr>
        <w:t xml:space="preserve"> з </w:t>
      </w:r>
      <w:proofErr w:type="spellStart"/>
      <w:r w:rsidR="003D4A61">
        <w:rPr>
          <w:rFonts w:eastAsia="Calibri"/>
          <w:lang w:eastAsia="x-none"/>
        </w:rPr>
        <w:t>додатком</w:t>
      </w:r>
      <w:proofErr w:type="spellEnd"/>
      <w:r w:rsidR="003D4A61">
        <w:rPr>
          <w:rFonts w:eastAsia="Calibri"/>
          <w:lang w:eastAsia="x-none"/>
        </w:rPr>
        <w:t xml:space="preserve"> 2 до </w:t>
      </w:r>
      <w:proofErr w:type="spellStart"/>
      <w:r w:rsidR="003D4A61">
        <w:rPr>
          <w:rFonts w:eastAsia="Calibri"/>
          <w:lang w:eastAsia="x-none"/>
        </w:rPr>
        <w:t>цього</w:t>
      </w:r>
      <w:proofErr w:type="spellEnd"/>
      <w:r w:rsidR="003D4A61">
        <w:rPr>
          <w:rFonts w:eastAsia="Calibri"/>
          <w:lang w:eastAsia="x-none"/>
        </w:rPr>
        <w:t xml:space="preserve"> </w:t>
      </w:r>
      <w:proofErr w:type="spellStart"/>
      <w:r w:rsidR="003D4A61">
        <w:rPr>
          <w:rFonts w:eastAsia="Calibri"/>
          <w:lang w:eastAsia="x-none"/>
        </w:rPr>
        <w:t>рішення</w:t>
      </w:r>
      <w:proofErr w:type="spellEnd"/>
      <w:r w:rsidR="003D4A61">
        <w:rPr>
          <w:rFonts w:eastAsia="Calibri"/>
          <w:lang w:val="uk-UA" w:eastAsia="x-none"/>
        </w:rPr>
        <w:t>;</w:t>
      </w:r>
      <w:r w:rsidRPr="001B6415">
        <w:rPr>
          <w:rFonts w:eastAsia="Calibri"/>
          <w:lang w:eastAsia="x-none"/>
        </w:rPr>
        <w:t xml:space="preserve"> </w:t>
      </w:r>
    </w:p>
    <w:p w14:paraId="0EB79E44" w14:textId="5313EDD6" w:rsidR="00C64EE6" w:rsidRPr="00FE472B" w:rsidRDefault="00EF23B6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3)</w:t>
      </w:r>
      <w:r w:rsidR="00C729EC" w:rsidRPr="00C729EC">
        <w:t xml:space="preserve"> </w:t>
      </w:r>
      <w:r w:rsidR="00656324" w:rsidRPr="00C729EC">
        <w:rPr>
          <w:rFonts w:eastAsia="Calibri"/>
          <w:lang w:val="uk-UA" w:eastAsia="x-none"/>
        </w:rPr>
        <w:t xml:space="preserve">викласти </w:t>
      </w:r>
      <w:r w:rsidR="00FE472B">
        <w:rPr>
          <w:rFonts w:eastAsia="Calibri"/>
          <w:lang w:val="uk-UA" w:eastAsia="x-none"/>
        </w:rPr>
        <w:t xml:space="preserve">пункт 3.1 </w:t>
      </w:r>
      <w:r w:rsidR="00656324" w:rsidRPr="00C729EC">
        <w:rPr>
          <w:rFonts w:eastAsia="Calibri"/>
          <w:lang w:val="uk-UA" w:eastAsia="x-none"/>
        </w:rPr>
        <w:t>завдання 3 «Надання соціальних гарантій фізичним особам, які надають соціальні послуги»</w:t>
      </w:r>
      <w:r w:rsidR="00C64EE6">
        <w:rPr>
          <w:rFonts w:eastAsia="Calibri"/>
          <w:lang w:val="uk-UA" w:eastAsia="x-none"/>
        </w:rPr>
        <w:t xml:space="preserve"> </w:t>
      </w:r>
      <w:r w:rsidR="00340910">
        <w:rPr>
          <w:rFonts w:eastAsia="Calibri"/>
          <w:lang w:val="uk-UA" w:eastAsia="x-none"/>
        </w:rPr>
        <w:t>напрям</w:t>
      </w:r>
      <w:r w:rsidR="00FE472B">
        <w:rPr>
          <w:rFonts w:eastAsia="Calibri"/>
          <w:lang w:val="uk-UA" w:eastAsia="x-none"/>
        </w:rPr>
        <w:t>ку</w:t>
      </w:r>
      <w:r w:rsidR="00340910" w:rsidRPr="00C729EC">
        <w:rPr>
          <w:rFonts w:eastAsia="Calibri"/>
          <w:lang w:val="uk-UA" w:eastAsia="x-none"/>
        </w:rPr>
        <w:t xml:space="preserve"> ІІ «Організація надання соціальних послуг»</w:t>
      </w:r>
      <w:r w:rsidR="00FE472B">
        <w:rPr>
          <w:rFonts w:eastAsia="Calibri"/>
          <w:lang w:val="uk-UA" w:eastAsia="x-none"/>
        </w:rPr>
        <w:t xml:space="preserve"> Напрямів діяльності та заходів Програми соціального захисту населення Роменської міської територіальної громади  на 2026-2028 роки </w:t>
      </w:r>
      <w:r w:rsidR="00340910">
        <w:rPr>
          <w:rFonts w:eastAsia="Calibri"/>
          <w:lang w:val="uk-UA" w:eastAsia="x-none"/>
        </w:rPr>
        <w:t xml:space="preserve"> </w:t>
      </w:r>
      <w:r w:rsidR="00FE472B" w:rsidRPr="001B6415">
        <w:rPr>
          <w:rFonts w:eastAsia="Calibri"/>
          <w:lang w:eastAsia="x-none"/>
        </w:rPr>
        <w:t xml:space="preserve">в </w:t>
      </w:r>
      <w:proofErr w:type="spellStart"/>
      <w:r w:rsidR="00FE472B" w:rsidRPr="001B6415">
        <w:rPr>
          <w:rFonts w:eastAsia="Calibri"/>
          <w:lang w:eastAsia="x-none"/>
        </w:rPr>
        <w:t>новій</w:t>
      </w:r>
      <w:proofErr w:type="spellEnd"/>
      <w:r w:rsidR="00FE472B" w:rsidRPr="001B6415">
        <w:rPr>
          <w:rFonts w:eastAsia="Calibri"/>
          <w:lang w:eastAsia="x-none"/>
        </w:rPr>
        <w:t xml:space="preserve"> </w:t>
      </w:r>
      <w:proofErr w:type="spellStart"/>
      <w:r w:rsidR="00FE472B" w:rsidRPr="001B6415">
        <w:rPr>
          <w:rFonts w:eastAsia="Calibri"/>
          <w:lang w:eastAsia="x-none"/>
        </w:rPr>
        <w:t>редакції</w:t>
      </w:r>
      <w:proofErr w:type="spellEnd"/>
      <w:r w:rsidR="00FE472B" w:rsidRPr="001B6415">
        <w:rPr>
          <w:rFonts w:eastAsia="Calibri"/>
          <w:lang w:eastAsia="x-none"/>
        </w:rPr>
        <w:t xml:space="preserve"> </w:t>
      </w:r>
      <w:proofErr w:type="spellStart"/>
      <w:r w:rsidR="00FE472B" w:rsidRPr="001B6415">
        <w:rPr>
          <w:rFonts w:eastAsia="Calibri"/>
          <w:lang w:eastAsia="x-none"/>
        </w:rPr>
        <w:t>згідн</w:t>
      </w:r>
      <w:r w:rsidR="00FE472B">
        <w:rPr>
          <w:rFonts w:eastAsia="Calibri"/>
          <w:lang w:eastAsia="x-none"/>
        </w:rPr>
        <w:t>о</w:t>
      </w:r>
      <w:proofErr w:type="spellEnd"/>
      <w:r w:rsidR="00FE472B">
        <w:rPr>
          <w:rFonts w:eastAsia="Calibri"/>
          <w:lang w:eastAsia="x-none"/>
        </w:rPr>
        <w:t xml:space="preserve"> з </w:t>
      </w:r>
      <w:proofErr w:type="spellStart"/>
      <w:r w:rsidR="00FE472B">
        <w:rPr>
          <w:rFonts w:eastAsia="Calibri"/>
          <w:lang w:eastAsia="x-none"/>
        </w:rPr>
        <w:t>додатком</w:t>
      </w:r>
      <w:proofErr w:type="spellEnd"/>
      <w:r w:rsidR="00FE472B">
        <w:rPr>
          <w:rFonts w:eastAsia="Calibri"/>
          <w:lang w:eastAsia="x-none"/>
        </w:rPr>
        <w:t xml:space="preserve"> </w:t>
      </w:r>
      <w:r w:rsidR="00FE472B">
        <w:rPr>
          <w:rFonts w:eastAsia="Calibri"/>
          <w:lang w:val="uk-UA" w:eastAsia="x-none"/>
        </w:rPr>
        <w:t>3</w:t>
      </w:r>
      <w:r w:rsidR="00FE472B">
        <w:rPr>
          <w:rFonts w:eastAsia="Calibri"/>
          <w:lang w:eastAsia="x-none"/>
        </w:rPr>
        <w:t xml:space="preserve"> до </w:t>
      </w:r>
      <w:proofErr w:type="spellStart"/>
      <w:r w:rsidR="00FE472B">
        <w:rPr>
          <w:rFonts w:eastAsia="Calibri"/>
          <w:lang w:eastAsia="x-none"/>
        </w:rPr>
        <w:t>цього</w:t>
      </w:r>
      <w:proofErr w:type="spellEnd"/>
      <w:r w:rsidR="00FE472B">
        <w:rPr>
          <w:rFonts w:eastAsia="Calibri"/>
          <w:lang w:eastAsia="x-none"/>
        </w:rPr>
        <w:t xml:space="preserve"> </w:t>
      </w:r>
      <w:proofErr w:type="spellStart"/>
      <w:r w:rsidR="00FE472B">
        <w:rPr>
          <w:rFonts w:eastAsia="Calibri"/>
          <w:lang w:eastAsia="x-none"/>
        </w:rPr>
        <w:t>рішення</w:t>
      </w:r>
      <w:proofErr w:type="spellEnd"/>
      <w:r w:rsidR="00FE472B">
        <w:rPr>
          <w:rFonts w:eastAsia="Calibri"/>
          <w:lang w:val="uk-UA" w:eastAsia="x-none"/>
        </w:rPr>
        <w:t>.</w:t>
      </w:r>
    </w:p>
    <w:p w14:paraId="750AB942" w14:textId="5A5B3601" w:rsidR="00D42180" w:rsidRPr="00F14670" w:rsidRDefault="00D42180" w:rsidP="00340910">
      <w:pPr>
        <w:suppressAutoHyphens/>
        <w:spacing w:line="276" w:lineRule="auto"/>
        <w:ind w:firstLine="567"/>
        <w:jc w:val="both"/>
        <w:rPr>
          <w:lang w:val="uk-UA"/>
        </w:rPr>
      </w:pPr>
      <w:r w:rsidRPr="00D3650A">
        <w:rPr>
          <w:lang w:val="uk-UA"/>
        </w:rPr>
        <w:t xml:space="preserve"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F424F0">
        <w:rPr>
          <w:lang w:val="uk-UA"/>
        </w:rPr>
        <w:t>Лілії Г</w:t>
      </w:r>
      <w:r w:rsidR="004515B2">
        <w:rPr>
          <w:lang w:val="uk-UA"/>
        </w:rPr>
        <w:t>ородецькій</w:t>
      </w:r>
      <w:r w:rsidRPr="00F14670">
        <w:rPr>
          <w:lang w:val="uk-UA"/>
        </w:rPr>
        <w:t xml:space="preserve">. </w:t>
      </w:r>
    </w:p>
    <w:p w14:paraId="48B2CAAD" w14:textId="77777777" w:rsidR="00272591" w:rsidRDefault="00272591" w:rsidP="0027259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b/>
        </w:rPr>
      </w:pPr>
    </w:p>
    <w:p w14:paraId="7593BC8C" w14:textId="2C2943A1" w:rsidR="00272591" w:rsidRPr="00272591" w:rsidRDefault="00272591" w:rsidP="0027259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ourier New" w:hAnsi="Courier New"/>
          <w:lang w:val="uk-UA" w:eastAsia="x-none"/>
        </w:rPr>
      </w:pPr>
      <w:proofErr w:type="spellStart"/>
      <w:r w:rsidRPr="00A10E50">
        <w:rPr>
          <w:b/>
        </w:rPr>
        <w:t>Розробник</w:t>
      </w:r>
      <w:proofErr w:type="spellEnd"/>
      <w:r w:rsidRPr="00A10E50">
        <w:rPr>
          <w:b/>
        </w:rPr>
        <w:t xml:space="preserve"> </w:t>
      </w:r>
      <w:proofErr w:type="spellStart"/>
      <w:r w:rsidRPr="00A10E50">
        <w:rPr>
          <w:b/>
        </w:rPr>
        <w:t>проєкту</w:t>
      </w:r>
      <w:proofErr w:type="spellEnd"/>
      <w:r w:rsidRPr="00A10E50">
        <w:rPr>
          <w:b/>
        </w:rPr>
        <w:t>:</w:t>
      </w:r>
      <w:r>
        <w:rPr>
          <w:rFonts w:ascii="Courier New" w:hAnsi="Courier New"/>
          <w:b/>
          <w:i/>
          <w:szCs w:val="20"/>
          <w:lang w:val="x-none" w:eastAsia="x-none"/>
        </w:rPr>
        <w:t xml:space="preserve"> </w:t>
      </w:r>
      <w:r w:rsidRPr="00272591">
        <w:t>головний спеціаліст відділу з питань соціального захисту осіб з інвалідністю та окремих категорій населення Світлана ПИСЬМЕННА</w:t>
      </w:r>
    </w:p>
    <w:p w14:paraId="3FB54377" w14:textId="77777777" w:rsidR="00272591" w:rsidRPr="000A6E9D" w:rsidRDefault="00272591" w:rsidP="00272591">
      <w:pPr>
        <w:jc w:val="both"/>
        <w:rPr>
          <w:szCs w:val="20"/>
          <w:lang w:eastAsia="x-none"/>
        </w:rPr>
      </w:pPr>
    </w:p>
    <w:p w14:paraId="27EA08C5" w14:textId="0598CF9A" w:rsidR="00272591" w:rsidRPr="000A6E9D" w:rsidRDefault="00272591" w:rsidP="00272591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color w:val="000000"/>
          <w:spacing w:val="-1"/>
        </w:rPr>
      </w:pPr>
      <w:proofErr w:type="spellStart"/>
      <w:r w:rsidRPr="000A6E9D">
        <w:rPr>
          <w:b/>
        </w:rPr>
        <w:t>Зауваження</w:t>
      </w:r>
      <w:proofErr w:type="spellEnd"/>
      <w:r w:rsidRPr="000A6E9D">
        <w:rPr>
          <w:b/>
        </w:rPr>
        <w:t xml:space="preserve"> та </w:t>
      </w:r>
      <w:proofErr w:type="spellStart"/>
      <w:r w:rsidRPr="000A6E9D">
        <w:rPr>
          <w:b/>
        </w:rPr>
        <w:t>пропозиції</w:t>
      </w:r>
      <w:proofErr w:type="spellEnd"/>
      <w:r w:rsidRPr="000A6E9D">
        <w:rPr>
          <w:b/>
        </w:rPr>
        <w:t xml:space="preserve"> до </w:t>
      </w:r>
      <w:proofErr w:type="spellStart"/>
      <w:r w:rsidRPr="000A6E9D">
        <w:rPr>
          <w:b/>
        </w:rPr>
        <w:t>проєкту</w:t>
      </w:r>
      <w:proofErr w:type="spellEnd"/>
      <w:r w:rsidRPr="000A6E9D">
        <w:t xml:space="preserve"> </w:t>
      </w:r>
      <w:proofErr w:type="spellStart"/>
      <w:r w:rsidRPr="000A6E9D">
        <w:t>приймаються</w:t>
      </w:r>
      <w:proofErr w:type="spellEnd"/>
      <w:r w:rsidRPr="000A6E9D">
        <w:t xml:space="preserve"> до </w:t>
      </w:r>
      <w:proofErr w:type="gramStart"/>
      <w:r>
        <w:rPr>
          <w:rFonts w:eastAsia="Calibri"/>
          <w:iCs/>
          <w:color w:val="000000"/>
          <w:spacing w:val="-1"/>
          <w:lang w:val="uk-UA"/>
        </w:rPr>
        <w:t>16.06</w:t>
      </w:r>
      <w:r>
        <w:rPr>
          <w:rFonts w:eastAsia="Calibri"/>
          <w:iCs/>
          <w:color w:val="000000"/>
          <w:spacing w:val="-1"/>
        </w:rPr>
        <w:t>.202</w:t>
      </w:r>
      <w:r>
        <w:rPr>
          <w:rFonts w:eastAsia="Calibri"/>
          <w:iCs/>
          <w:color w:val="000000"/>
          <w:spacing w:val="-1"/>
          <w:lang w:val="uk-UA"/>
        </w:rPr>
        <w:t>6</w:t>
      </w:r>
      <w:r w:rsidRPr="000A6E9D">
        <w:rPr>
          <w:rFonts w:eastAsia="Calibri"/>
          <w:iCs/>
          <w:color w:val="000000"/>
          <w:spacing w:val="-1"/>
        </w:rPr>
        <w:t xml:space="preserve">  </w:t>
      </w:r>
      <w:proofErr w:type="spellStart"/>
      <w:r w:rsidRPr="000A6E9D">
        <w:t>Управлінням</w:t>
      </w:r>
      <w:proofErr w:type="spellEnd"/>
      <w:proofErr w:type="gramEnd"/>
      <w:r w:rsidRPr="000A6E9D">
        <w:t xml:space="preserve"> </w:t>
      </w:r>
      <w:proofErr w:type="spellStart"/>
      <w:r w:rsidRPr="000A6E9D">
        <w:t>соціального</w:t>
      </w:r>
      <w:proofErr w:type="spellEnd"/>
      <w:r w:rsidRPr="000A6E9D">
        <w:t xml:space="preserve"> </w:t>
      </w:r>
      <w:proofErr w:type="spellStart"/>
      <w:r w:rsidRPr="000A6E9D">
        <w:t>захисту</w:t>
      </w:r>
      <w:proofErr w:type="spellEnd"/>
      <w:r w:rsidRPr="000A6E9D">
        <w:t xml:space="preserve"> </w:t>
      </w:r>
      <w:proofErr w:type="spellStart"/>
      <w:r w:rsidRPr="000A6E9D">
        <w:t>населення</w:t>
      </w:r>
      <w:proofErr w:type="spellEnd"/>
      <w:r w:rsidRPr="000A6E9D">
        <w:t xml:space="preserve"> </w:t>
      </w:r>
      <w:proofErr w:type="spellStart"/>
      <w:r w:rsidRPr="000A6E9D">
        <w:t>Роменської</w:t>
      </w:r>
      <w:proofErr w:type="spellEnd"/>
      <w:r w:rsidRPr="000A6E9D">
        <w:t xml:space="preserve"> </w:t>
      </w:r>
      <w:proofErr w:type="spellStart"/>
      <w:r w:rsidRPr="000A6E9D">
        <w:t>міської</w:t>
      </w:r>
      <w:proofErr w:type="spellEnd"/>
      <w:r w:rsidRPr="000A6E9D">
        <w:t xml:space="preserve"> ради за </w:t>
      </w:r>
      <w:proofErr w:type="spellStart"/>
      <w:r w:rsidRPr="000A6E9D">
        <w:t>адресою</w:t>
      </w:r>
      <w:proofErr w:type="spellEnd"/>
      <w:r w:rsidRPr="000A6E9D">
        <w:t xml:space="preserve">: м. Ромни, бульвар </w:t>
      </w:r>
      <w:proofErr w:type="spellStart"/>
      <w:r w:rsidRPr="000A6E9D">
        <w:t>Шевченка</w:t>
      </w:r>
      <w:proofErr w:type="spellEnd"/>
      <w:r w:rsidRPr="000A6E9D">
        <w:t xml:space="preserve">, 8, </w:t>
      </w:r>
      <w:proofErr w:type="spellStart"/>
      <w:r w:rsidRPr="000A6E9D">
        <w:t>каб</w:t>
      </w:r>
      <w:proofErr w:type="spellEnd"/>
      <w:r w:rsidRPr="000A6E9D">
        <w:t xml:space="preserve">. </w:t>
      </w:r>
      <w:r>
        <w:rPr>
          <w:lang w:val="uk-UA"/>
        </w:rPr>
        <w:t>6</w:t>
      </w:r>
      <w:r w:rsidRPr="000A6E9D">
        <w:t xml:space="preserve">, тел. 5 </w:t>
      </w:r>
      <w:r>
        <w:rPr>
          <w:lang w:val="uk-UA"/>
        </w:rPr>
        <w:t>17 09</w:t>
      </w:r>
      <w:r w:rsidRPr="000A6E9D">
        <w:t xml:space="preserve"> та за </w:t>
      </w:r>
      <w:r w:rsidRPr="000A6E9D">
        <w:rPr>
          <w:rFonts w:eastAsia="Calibri"/>
          <w:iCs/>
          <w:color w:val="000000"/>
          <w:spacing w:val="-1"/>
        </w:rPr>
        <w:t>e-</w:t>
      </w:r>
      <w:proofErr w:type="spellStart"/>
      <w:r w:rsidRPr="000A6E9D">
        <w:rPr>
          <w:rFonts w:eastAsia="Calibri"/>
          <w:iCs/>
          <w:color w:val="000000"/>
          <w:spacing w:val="-1"/>
        </w:rPr>
        <w:t>mail</w:t>
      </w:r>
      <w:proofErr w:type="spellEnd"/>
      <w:r w:rsidRPr="000A6E9D">
        <w:rPr>
          <w:rFonts w:eastAsia="Calibri"/>
          <w:iCs/>
          <w:color w:val="000000"/>
          <w:spacing w:val="-1"/>
        </w:rPr>
        <w:t xml:space="preserve">: </w:t>
      </w:r>
      <w:r w:rsidRPr="000A6E9D">
        <w:rPr>
          <w:rFonts w:eastAsia="Calibri"/>
          <w:color w:val="000000"/>
          <w:spacing w:val="-1"/>
        </w:rPr>
        <w:t>info21@dszn.sm.gov.ua</w:t>
      </w:r>
    </w:p>
    <w:p w14:paraId="15F34FB0" w14:textId="47F3B5DC" w:rsidR="00876646" w:rsidRPr="00272591" w:rsidRDefault="00876646" w:rsidP="00876646">
      <w:pPr>
        <w:spacing w:after="120" w:line="276" w:lineRule="auto"/>
        <w:ind w:firstLine="567"/>
        <w:jc w:val="both"/>
        <w:rPr>
          <w:rFonts w:eastAsia="Calibri"/>
        </w:rPr>
      </w:pPr>
    </w:p>
    <w:p w14:paraId="0E5AE33F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60BBA98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7E91CA4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4FBE491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B01FC70" w14:textId="48A9494A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216D6AB6" w14:textId="4FF2028E" w:rsidR="00876646" w:rsidRDefault="00876646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549CFE1B" w14:textId="77777777" w:rsidR="003F2D12" w:rsidRDefault="003F2D12" w:rsidP="00C729EC">
      <w:pPr>
        <w:spacing w:line="276" w:lineRule="auto"/>
        <w:ind w:firstLine="6663"/>
        <w:rPr>
          <w:b/>
          <w:lang w:val="uk-UA"/>
        </w:rPr>
      </w:pPr>
      <w:bookmarkStart w:id="1" w:name="_GoBack"/>
      <w:bookmarkEnd w:id="1"/>
    </w:p>
    <w:p w14:paraId="4DFEE98C" w14:textId="0E224AD1" w:rsidR="00C729EC" w:rsidRPr="00C729EC" w:rsidRDefault="00876646" w:rsidP="00272591">
      <w:pPr>
        <w:spacing w:line="276" w:lineRule="auto"/>
        <w:ind w:firstLine="5954"/>
        <w:rPr>
          <w:b/>
          <w:lang w:val="uk-UA"/>
        </w:rPr>
      </w:pPr>
      <w:r>
        <w:rPr>
          <w:b/>
          <w:lang w:val="uk-UA"/>
        </w:rPr>
        <w:t>Д</w:t>
      </w:r>
      <w:r w:rsidR="00C729EC" w:rsidRPr="00C729EC">
        <w:rPr>
          <w:b/>
          <w:lang w:val="uk-UA"/>
        </w:rPr>
        <w:t>одаток 1</w:t>
      </w:r>
    </w:p>
    <w:p w14:paraId="40D767ED" w14:textId="69F26BE6" w:rsidR="00C729EC" w:rsidRPr="00C729EC" w:rsidRDefault="00C729EC" w:rsidP="00272591">
      <w:pPr>
        <w:spacing w:line="276" w:lineRule="auto"/>
        <w:ind w:firstLine="5954"/>
        <w:rPr>
          <w:b/>
          <w:lang w:val="uk-UA"/>
        </w:rPr>
      </w:pPr>
      <w:r w:rsidRPr="00C729EC">
        <w:rPr>
          <w:b/>
          <w:lang w:val="uk-UA"/>
        </w:rPr>
        <w:t xml:space="preserve">до </w:t>
      </w:r>
      <w:proofErr w:type="spellStart"/>
      <w:r w:rsidR="00272591">
        <w:rPr>
          <w:b/>
          <w:lang w:val="uk-UA"/>
        </w:rPr>
        <w:t>проєкту</w:t>
      </w:r>
      <w:proofErr w:type="spellEnd"/>
      <w:r w:rsidR="00272591">
        <w:rPr>
          <w:b/>
          <w:lang w:val="uk-UA"/>
        </w:rPr>
        <w:t xml:space="preserve"> </w:t>
      </w:r>
      <w:r w:rsidRPr="00C729EC">
        <w:rPr>
          <w:b/>
          <w:lang w:val="uk-UA"/>
        </w:rPr>
        <w:t>рішення міської ради</w:t>
      </w:r>
    </w:p>
    <w:p w14:paraId="22BAC172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rPr>
          <w:szCs w:val="20"/>
          <w:lang w:val="uk-UA"/>
        </w:rPr>
      </w:pPr>
    </w:p>
    <w:p w14:paraId="719BFDCA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ункт 8 Паспорта</w:t>
      </w:r>
    </w:p>
    <w:p w14:paraId="08642440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рограми соціального захисту населення</w:t>
      </w:r>
      <w:r w:rsidRPr="00C729EC">
        <w:rPr>
          <w:szCs w:val="20"/>
          <w:lang w:val="uk-UA"/>
        </w:rPr>
        <w:t xml:space="preserve"> </w:t>
      </w:r>
      <w:r w:rsidRPr="00C729EC">
        <w:rPr>
          <w:b/>
          <w:szCs w:val="20"/>
          <w:lang w:val="uk-UA"/>
        </w:rPr>
        <w:t>Р</w:t>
      </w:r>
      <w:r w:rsidRPr="00C729EC">
        <w:rPr>
          <w:rFonts w:eastAsia="Calibri"/>
          <w:b/>
          <w:lang w:val="uk-UA" w:eastAsia="x-none"/>
        </w:rPr>
        <w:t>оменської міської територіальної громади</w:t>
      </w:r>
      <w:r w:rsidRPr="00C729EC">
        <w:rPr>
          <w:b/>
          <w:szCs w:val="20"/>
          <w:lang w:val="uk-UA"/>
        </w:rPr>
        <w:t xml:space="preserve"> на 2026-2028 роки</w:t>
      </w:r>
    </w:p>
    <w:p w14:paraId="04CF5417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20D9A99C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b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5642"/>
      </w:tblGrid>
      <w:tr w:rsidR="00B769C8" w:rsidRPr="00C729EC" w14:paraId="2E2DB0BC" w14:textId="77777777" w:rsidTr="004F5B41">
        <w:tc>
          <w:tcPr>
            <w:tcW w:w="562" w:type="dxa"/>
          </w:tcPr>
          <w:p w14:paraId="350CFC30" w14:textId="5A6F339E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4E337FE6" w14:textId="407024F1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8BE78D1" w14:textId="60F851C1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  <w:tr w:rsidR="00C729EC" w:rsidRPr="00C729EC" w14:paraId="0E9A227D" w14:textId="77777777" w:rsidTr="004F5B41">
        <w:tc>
          <w:tcPr>
            <w:tcW w:w="562" w:type="dxa"/>
          </w:tcPr>
          <w:p w14:paraId="594C8270" w14:textId="77777777" w:rsidR="00C729EC" w:rsidRPr="00C729EC" w:rsidRDefault="00C729EC" w:rsidP="00C729EC">
            <w:pPr>
              <w:spacing w:line="276" w:lineRule="auto"/>
              <w:rPr>
                <w:szCs w:val="20"/>
                <w:lang w:val="uk-UA"/>
              </w:rPr>
            </w:pPr>
            <w:r w:rsidRPr="00C729EC">
              <w:rPr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14:paraId="6734E870" w14:textId="77777777" w:rsidR="00C729EC" w:rsidRPr="00C729EC" w:rsidRDefault="00C729EC" w:rsidP="00C729EC">
            <w:pPr>
              <w:suppressAutoHyphens/>
              <w:jc w:val="both"/>
              <w:rPr>
                <w:lang w:val="uk-UA"/>
              </w:rPr>
            </w:pPr>
            <w:r w:rsidRPr="00C729E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42" w:type="dxa"/>
            <w:vAlign w:val="center"/>
          </w:tcPr>
          <w:p w14:paraId="73C60426" w14:textId="024F0013" w:rsidR="00C729EC" w:rsidRPr="00B769C8" w:rsidRDefault="00860529" w:rsidP="003F2D12">
            <w:pPr>
              <w:suppressAutoHyphens/>
              <w:jc w:val="center"/>
              <w:rPr>
                <w:noProof/>
                <w:lang w:val="uk-UA"/>
              </w:rPr>
            </w:pPr>
            <w:r>
              <w:rPr>
                <w:bCs/>
                <w:lang w:val="uk-UA"/>
              </w:rPr>
              <w:t xml:space="preserve">139 </w:t>
            </w:r>
            <w:r w:rsidR="003F2D12">
              <w:rPr>
                <w:bCs/>
                <w:lang w:val="uk-UA"/>
              </w:rPr>
              <w:t>178</w:t>
            </w:r>
            <w:r w:rsidR="00C729EC" w:rsidRPr="00B769C8">
              <w:rPr>
                <w:bCs/>
                <w:lang w:val="uk-UA"/>
              </w:rPr>
              <w:t>,872 т</w:t>
            </w:r>
            <w:r w:rsidR="00C729EC" w:rsidRPr="00B769C8">
              <w:rPr>
                <w:noProof/>
                <w:lang w:val="uk-UA"/>
              </w:rPr>
              <w:t>ис. грн</w:t>
            </w:r>
          </w:p>
        </w:tc>
      </w:tr>
      <w:tr w:rsidR="00B769C8" w:rsidRPr="00C729EC" w14:paraId="0F8D2605" w14:textId="77777777" w:rsidTr="004F5B41">
        <w:tc>
          <w:tcPr>
            <w:tcW w:w="562" w:type="dxa"/>
          </w:tcPr>
          <w:p w14:paraId="645F4DFD" w14:textId="76A72CD2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373FBF39" w14:textId="72C70F29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397BF28" w14:textId="4E028D49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</w:tbl>
    <w:p w14:paraId="4A29D27A" w14:textId="77777777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sz w:val="28"/>
          <w:szCs w:val="28"/>
          <w:lang w:val="uk-UA"/>
        </w:rPr>
      </w:pPr>
    </w:p>
    <w:p w14:paraId="417C6D95" w14:textId="77777777" w:rsidR="00C729EC" w:rsidRPr="00C729EC" w:rsidRDefault="00C729EC" w:rsidP="00C729EC">
      <w:pPr>
        <w:suppressAutoHyphens/>
        <w:ind w:left="360"/>
        <w:jc w:val="center"/>
        <w:rPr>
          <w:b/>
          <w:lang w:val="uk-UA"/>
        </w:rPr>
      </w:pPr>
    </w:p>
    <w:p w14:paraId="5D84D01C" w14:textId="61904774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4B3099FD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2905441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15FD172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96F2A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8B22B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62F894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437E2DD8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AB1992D" w14:textId="5E18CA5A" w:rsidR="00C729EC" w:rsidRPr="00C729EC" w:rsidRDefault="00272591" w:rsidP="00272591">
      <w:pPr>
        <w:spacing w:line="276" w:lineRule="auto"/>
        <w:ind w:left="4956" w:firstLine="708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C729EC" w:rsidRPr="00C729EC">
        <w:rPr>
          <w:b/>
          <w:lang w:val="uk-UA"/>
        </w:rPr>
        <w:t xml:space="preserve">Додаток 2  </w:t>
      </w:r>
    </w:p>
    <w:p w14:paraId="4AB7E1C4" w14:textId="77777777" w:rsidR="00272591" w:rsidRPr="00C729EC" w:rsidRDefault="00272591" w:rsidP="00272591">
      <w:pPr>
        <w:spacing w:line="276" w:lineRule="auto"/>
        <w:ind w:firstLine="5954"/>
        <w:rPr>
          <w:b/>
          <w:lang w:val="uk-UA"/>
        </w:rPr>
      </w:pPr>
      <w:r w:rsidRPr="00C729EC"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C729EC">
        <w:rPr>
          <w:b/>
          <w:lang w:val="uk-UA"/>
        </w:rPr>
        <w:t>рішення міської ради</w:t>
      </w:r>
    </w:p>
    <w:p w14:paraId="2794AF6F" w14:textId="77777777" w:rsidR="00C729EC" w:rsidRPr="00C729EC" w:rsidRDefault="00C729EC" w:rsidP="00C729EC">
      <w:pPr>
        <w:suppressAutoHyphens/>
        <w:rPr>
          <w:lang w:val="uk-UA"/>
        </w:rPr>
      </w:pPr>
    </w:p>
    <w:p w14:paraId="0E1B0EF1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Ресурсне забезпечення Програми соціального захисту населення Роменської міської територіальної громади на 2026-2028 роки</w:t>
      </w:r>
    </w:p>
    <w:p w14:paraId="3F18F051" w14:textId="77777777" w:rsidR="00C729EC" w:rsidRPr="00C729EC" w:rsidRDefault="00C729EC" w:rsidP="00C729EC">
      <w:pPr>
        <w:suppressAutoHyphens/>
        <w:jc w:val="center"/>
        <w:rPr>
          <w:bCs/>
          <w:lang w:val="uk-UA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3AC8392E" w14:textId="77777777" w:rsidR="00C729EC" w:rsidRPr="00C729EC" w:rsidRDefault="00C729EC" w:rsidP="00C729EC">
      <w:pPr>
        <w:suppressAutoHyphens/>
        <w:jc w:val="center"/>
        <w:rPr>
          <w:b/>
          <w:u w:val="single"/>
          <w:lang w:val="uk-UA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37"/>
        <w:gridCol w:w="1417"/>
        <w:gridCol w:w="1418"/>
        <w:gridCol w:w="2315"/>
      </w:tblGrid>
      <w:tr w:rsidR="00C729EC" w:rsidRPr="00C729EC" w14:paraId="49A75B3B" w14:textId="77777777" w:rsidTr="004F5B41">
        <w:trPr>
          <w:trHeight w:val="750"/>
          <w:jc w:val="center"/>
        </w:trPr>
        <w:tc>
          <w:tcPr>
            <w:tcW w:w="2958" w:type="dxa"/>
            <w:vMerge w:val="restart"/>
            <w:vAlign w:val="center"/>
          </w:tcPr>
          <w:p w14:paraId="2E4666D0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272" w:type="dxa"/>
            <w:gridSpan w:val="3"/>
            <w:vAlign w:val="center"/>
          </w:tcPr>
          <w:p w14:paraId="5DE30FE1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 xml:space="preserve">За роками виконання, </w:t>
            </w:r>
          </w:p>
          <w:p w14:paraId="6AE50E2A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тис. грн</w:t>
            </w:r>
          </w:p>
        </w:tc>
        <w:tc>
          <w:tcPr>
            <w:tcW w:w="2315" w:type="dxa"/>
            <w:vAlign w:val="center"/>
          </w:tcPr>
          <w:p w14:paraId="705D62E2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C729EC" w:rsidRPr="00C729EC" w14:paraId="42AC98BB" w14:textId="77777777" w:rsidTr="004F5B41">
        <w:trPr>
          <w:trHeight w:val="480"/>
          <w:jc w:val="center"/>
        </w:trPr>
        <w:tc>
          <w:tcPr>
            <w:tcW w:w="2958" w:type="dxa"/>
            <w:vMerge/>
            <w:vAlign w:val="center"/>
          </w:tcPr>
          <w:p w14:paraId="3463CC43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  <w:tc>
          <w:tcPr>
            <w:tcW w:w="1437" w:type="dxa"/>
            <w:vAlign w:val="center"/>
          </w:tcPr>
          <w:p w14:paraId="739FFA68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6</w:t>
            </w:r>
          </w:p>
        </w:tc>
        <w:tc>
          <w:tcPr>
            <w:tcW w:w="1417" w:type="dxa"/>
            <w:vAlign w:val="center"/>
          </w:tcPr>
          <w:p w14:paraId="5B566057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7</w:t>
            </w:r>
          </w:p>
        </w:tc>
        <w:tc>
          <w:tcPr>
            <w:tcW w:w="1418" w:type="dxa"/>
            <w:vAlign w:val="center"/>
          </w:tcPr>
          <w:p w14:paraId="1BBACD7D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8</w:t>
            </w:r>
          </w:p>
        </w:tc>
        <w:tc>
          <w:tcPr>
            <w:tcW w:w="2315" w:type="dxa"/>
            <w:vAlign w:val="center"/>
          </w:tcPr>
          <w:p w14:paraId="6869ECC1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</w:tr>
      <w:tr w:rsidR="00C729EC" w:rsidRPr="00C729EC" w14:paraId="4572325C" w14:textId="77777777" w:rsidTr="004F5B41">
        <w:trPr>
          <w:trHeight w:val="882"/>
          <w:jc w:val="center"/>
        </w:trPr>
        <w:tc>
          <w:tcPr>
            <w:tcW w:w="2958" w:type="dxa"/>
          </w:tcPr>
          <w:p w14:paraId="726C17FF" w14:textId="77777777" w:rsidR="00C729EC" w:rsidRPr="00C729EC" w:rsidRDefault="00C729EC" w:rsidP="00C729EC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Обсяг ресурсів, усього, тис. гривень</w:t>
            </w:r>
          </w:p>
        </w:tc>
        <w:tc>
          <w:tcPr>
            <w:tcW w:w="1437" w:type="dxa"/>
            <w:vAlign w:val="center"/>
          </w:tcPr>
          <w:p w14:paraId="37E17837" w14:textId="0552EC7A" w:rsidR="00C729EC" w:rsidRPr="00C729EC" w:rsidRDefault="00860529" w:rsidP="003F2D1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3F2D12">
              <w:rPr>
                <w:bCs/>
                <w:lang w:val="uk-UA"/>
              </w:rPr>
              <w:t>2 973</w:t>
            </w:r>
            <w:r w:rsidR="00C729EC" w:rsidRPr="00C729EC">
              <w:rPr>
                <w:bCs/>
                <w:lang w:val="uk-UA"/>
              </w:rPr>
              <w:t>,818</w:t>
            </w:r>
          </w:p>
        </w:tc>
        <w:tc>
          <w:tcPr>
            <w:tcW w:w="1417" w:type="dxa"/>
            <w:vAlign w:val="center"/>
          </w:tcPr>
          <w:p w14:paraId="5FCDA314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6 637,581</w:t>
            </w:r>
          </w:p>
        </w:tc>
        <w:tc>
          <w:tcPr>
            <w:tcW w:w="1418" w:type="dxa"/>
            <w:vAlign w:val="center"/>
          </w:tcPr>
          <w:p w14:paraId="6EF632F2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9 567,473</w:t>
            </w:r>
          </w:p>
        </w:tc>
        <w:tc>
          <w:tcPr>
            <w:tcW w:w="2315" w:type="dxa"/>
          </w:tcPr>
          <w:p w14:paraId="760D5157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77F6784E" w14:textId="1F36DBE9" w:rsidR="00C729EC" w:rsidRPr="00C729EC" w:rsidRDefault="00860529" w:rsidP="003F2D1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139 </w:t>
            </w:r>
            <w:r w:rsidR="003F2D12">
              <w:rPr>
                <w:b/>
                <w:bCs/>
                <w:lang w:val="uk-UA"/>
              </w:rPr>
              <w:t>178</w:t>
            </w:r>
            <w:r w:rsidR="00C729EC" w:rsidRPr="00C729EC">
              <w:rPr>
                <w:b/>
                <w:bCs/>
                <w:lang w:val="uk-UA"/>
              </w:rPr>
              <w:t>,872</w:t>
            </w:r>
          </w:p>
        </w:tc>
      </w:tr>
    </w:tbl>
    <w:p w14:paraId="4902CE29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0BABD377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59DC242A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6E6C67D3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4FD809FC" w14:textId="52512F9E" w:rsidR="00EF23B6" w:rsidRPr="00EF23B6" w:rsidRDefault="00126D75" w:rsidP="00EF23B6">
      <w:pPr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E03F006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681BEA19" w14:textId="77777777" w:rsidR="00EF23B6" w:rsidRPr="00EF23B6" w:rsidRDefault="00EF23B6" w:rsidP="00EF23B6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769D5CAC" w14:textId="77777777" w:rsidR="00990767" w:rsidRDefault="00990767" w:rsidP="00F424F0">
      <w:pPr>
        <w:suppressAutoHyphens/>
        <w:spacing w:line="276" w:lineRule="auto"/>
        <w:jc w:val="both"/>
        <w:rPr>
          <w:iCs/>
          <w:sz w:val="28"/>
          <w:szCs w:val="22"/>
          <w:lang w:val="uk-UA"/>
        </w:rPr>
        <w:sectPr w:rsidR="00990767" w:rsidSect="00340910">
          <w:headerReference w:type="default" r:id="rId8"/>
          <w:footerReference w:type="first" r:id="rId9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14:paraId="0DF923B4" w14:textId="51276060" w:rsidR="009F3DB9" w:rsidRPr="00290541" w:rsidRDefault="00272591" w:rsidP="009F3DB9">
      <w:pPr>
        <w:spacing w:line="276" w:lineRule="auto"/>
        <w:ind w:firstLine="6663"/>
        <w:rPr>
          <w:b/>
          <w:lang w:val="uk-UA"/>
        </w:rPr>
      </w:pPr>
      <w:r>
        <w:rPr>
          <w:b/>
          <w:lang w:val="uk-UA"/>
        </w:rPr>
        <w:t xml:space="preserve">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</w:t>
      </w:r>
      <w:r w:rsidR="009F3DB9" w:rsidRPr="00290541">
        <w:rPr>
          <w:b/>
          <w:lang w:val="uk-UA"/>
        </w:rPr>
        <w:t xml:space="preserve">Додаток  </w:t>
      </w:r>
      <w:r w:rsidR="009F3DB9">
        <w:rPr>
          <w:b/>
          <w:lang w:val="uk-UA"/>
        </w:rPr>
        <w:t>3</w:t>
      </w:r>
    </w:p>
    <w:p w14:paraId="0C9302CB" w14:textId="77777777" w:rsidR="00272591" w:rsidRPr="00C729EC" w:rsidRDefault="00272591" w:rsidP="00272591">
      <w:pPr>
        <w:spacing w:line="276" w:lineRule="auto"/>
        <w:ind w:left="6082" w:firstLine="5246"/>
        <w:rPr>
          <w:b/>
          <w:lang w:val="uk-UA"/>
        </w:rPr>
      </w:pPr>
      <w:r w:rsidRPr="00C729EC"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C729EC">
        <w:rPr>
          <w:b/>
          <w:lang w:val="uk-UA"/>
        </w:rPr>
        <w:t>рішення міської ради</w:t>
      </w:r>
    </w:p>
    <w:p w14:paraId="2D5C7A60" w14:textId="77777777" w:rsidR="006A2502" w:rsidRPr="0056287A" w:rsidRDefault="009F3DB9" w:rsidP="009F3DB9">
      <w:pPr>
        <w:pStyle w:val="21"/>
        <w:suppressAutoHyphens/>
        <w:ind w:left="0" w:firstLine="10490"/>
        <w:jc w:val="right"/>
        <w:rPr>
          <w:b/>
        </w:rPr>
      </w:pPr>
      <w:r>
        <w:rPr>
          <w:b/>
          <w:sz w:val="24"/>
          <w:szCs w:val="24"/>
        </w:rPr>
        <w:t xml:space="preserve">  </w:t>
      </w:r>
    </w:p>
    <w:p w14:paraId="4FCF8ECA" w14:textId="43F0E0E8"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  <w:r w:rsidR="00B769C8" w:rsidRPr="00B769C8">
        <w:rPr>
          <w:b/>
          <w:szCs w:val="20"/>
          <w:lang w:val="uk-UA"/>
        </w:rPr>
        <w:t xml:space="preserve"> </w:t>
      </w:r>
      <w:r w:rsidR="00B769C8" w:rsidRPr="00C729EC">
        <w:rPr>
          <w:b/>
          <w:szCs w:val="20"/>
          <w:lang w:val="uk-UA"/>
        </w:rPr>
        <w:t xml:space="preserve">соціального захисту населення Роменської міської територіальної громади </w:t>
      </w:r>
      <w:r w:rsidR="00B769C8">
        <w:rPr>
          <w:b/>
          <w:szCs w:val="20"/>
          <w:lang w:val="uk-UA"/>
        </w:rPr>
        <w:br/>
      </w:r>
      <w:r w:rsidR="00B769C8" w:rsidRPr="00C729EC">
        <w:rPr>
          <w:b/>
          <w:szCs w:val="20"/>
          <w:lang w:val="uk-UA"/>
        </w:rPr>
        <w:t>на 2026-2028 роки</w:t>
      </w:r>
    </w:p>
    <w:p w14:paraId="68A5B405" w14:textId="77777777"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1134"/>
        <w:gridCol w:w="1563"/>
        <w:gridCol w:w="1433"/>
        <w:gridCol w:w="14"/>
        <w:gridCol w:w="1134"/>
        <w:gridCol w:w="1243"/>
        <w:gridCol w:w="1288"/>
        <w:gridCol w:w="11"/>
        <w:gridCol w:w="11"/>
        <w:gridCol w:w="1114"/>
        <w:gridCol w:w="20"/>
        <w:gridCol w:w="2520"/>
      </w:tblGrid>
      <w:tr w:rsidR="003D568B" w:rsidRPr="0056287A" w14:paraId="0683D8DC" w14:textId="77777777" w:rsidTr="00752BEA">
        <w:trPr>
          <w:jc w:val="center"/>
        </w:trPr>
        <w:tc>
          <w:tcPr>
            <w:tcW w:w="561" w:type="dxa"/>
            <w:vMerge w:val="restart"/>
            <w:vAlign w:val="center"/>
          </w:tcPr>
          <w:p w14:paraId="37F81F73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14:paraId="44DB4D61" w14:textId="77777777"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 w:val="restart"/>
            <w:vAlign w:val="center"/>
          </w:tcPr>
          <w:p w14:paraId="2C344A78" w14:textId="77777777"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D19BB54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63" w:type="dxa"/>
            <w:vMerge w:val="restart"/>
            <w:vAlign w:val="center"/>
          </w:tcPr>
          <w:p w14:paraId="0F346846" w14:textId="77777777"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33" w:type="dxa"/>
            <w:vMerge w:val="restart"/>
            <w:vAlign w:val="center"/>
          </w:tcPr>
          <w:p w14:paraId="6891087D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815" w:type="dxa"/>
            <w:gridSpan w:val="7"/>
            <w:vAlign w:val="center"/>
          </w:tcPr>
          <w:p w14:paraId="1EFF930E" w14:textId="77777777"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14:paraId="4DB94C4A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14:paraId="58B0824E" w14:textId="77777777"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14:paraId="4B765428" w14:textId="77777777" w:rsidTr="00752BEA">
        <w:trPr>
          <w:trHeight w:val="332"/>
          <w:jc w:val="center"/>
        </w:trPr>
        <w:tc>
          <w:tcPr>
            <w:tcW w:w="561" w:type="dxa"/>
            <w:vMerge/>
            <w:vAlign w:val="center"/>
          </w:tcPr>
          <w:p w14:paraId="0B232054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5D9BF70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4360B07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6F5DC44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7B3FC0D7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57D5EB6B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667" w:type="dxa"/>
            <w:gridSpan w:val="5"/>
            <w:vAlign w:val="center"/>
          </w:tcPr>
          <w:p w14:paraId="44B556B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540" w:type="dxa"/>
            <w:gridSpan w:val="2"/>
            <w:vMerge/>
            <w:vAlign w:val="center"/>
          </w:tcPr>
          <w:p w14:paraId="7BCB9093" w14:textId="77777777"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362BCD26" w14:textId="77777777" w:rsidTr="00752BEA">
        <w:trPr>
          <w:jc w:val="center"/>
        </w:trPr>
        <w:tc>
          <w:tcPr>
            <w:tcW w:w="561" w:type="dxa"/>
            <w:vMerge/>
            <w:vAlign w:val="center"/>
          </w:tcPr>
          <w:p w14:paraId="15876D0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076D9D7A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133F0A3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7476CE78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0CDBB52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63C2424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43" w:type="dxa"/>
            <w:vAlign w:val="center"/>
          </w:tcPr>
          <w:p w14:paraId="2E74BFAF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14:paraId="4FEA7105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gridSpan w:val="2"/>
            <w:vAlign w:val="center"/>
          </w:tcPr>
          <w:p w14:paraId="6FFE9B7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540" w:type="dxa"/>
            <w:gridSpan w:val="2"/>
            <w:vAlign w:val="center"/>
          </w:tcPr>
          <w:p w14:paraId="159FFFFA" w14:textId="77777777"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411471EA" w14:textId="77777777" w:rsidTr="00752BEA">
        <w:trPr>
          <w:jc w:val="center"/>
        </w:trPr>
        <w:tc>
          <w:tcPr>
            <w:tcW w:w="561" w:type="dxa"/>
            <w:vAlign w:val="center"/>
          </w:tcPr>
          <w:p w14:paraId="4969EE8A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bookmarkStart w:id="2" w:name="_Hlk230093601"/>
            <w:r w:rsidRPr="00940D5C">
              <w:rPr>
                <w:lang w:val="uk-UA"/>
              </w:rPr>
              <w:t>1</w:t>
            </w:r>
          </w:p>
        </w:tc>
        <w:tc>
          <w:tcPr>
            <w:tcW w:w="3400" w:type="dxa"/>
            <w:vAlign w:val="center"/>
          </w:tcPr>
          <w:p w14:paraId="7FF105C3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C76FDAD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63" w:type="dxa"/>
            <w:vAlign w:val="center"/>
          </w:tcPr>
          <w:p w14:paraId="5BEECF28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33" w:type="dxa"/>
          </w:tcPr>
          <w:p w14:paraId="738E0E4A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vAlign w:val="center"/>
          </w:tcPr>
          <w:p w14:paraId="2BC72824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243" w:type="dxa"/>
            <w:vAlign w:val="center"/>
          </w:tcPr>
          <w:p w14:paraId="125BBF47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14:paraId="64C5C43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gridSpan w:val="2"/>
            <w:vAlign w:val="center"/>
          </w:tcPr>
          <w:p w14:paraId="1206098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540" w:type="dxa"/>
            <w:gridSpan w:val="2"/>
            <w:vAlign w:val="center"/>
          </w:tcPr>
          <w:p w14:paraId="0CA8C183" w14:textId="2840E882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  <w:r w:rsidR="001778D4">
              <w:rPr>
                <w:lang w:val="uk-UA"/>
              </w:rPr>
              <w:t>0</w:t>
            </w:r>
          </w:p>
        </w:tc>
      </w:tr>
      <w:bookmarkEnd w:id="2"/>
      <w:tr w:rsidR="003E02DF" w:rsidRPr="0056287A" w14:paraId="1A3AD571" w14:textId="77777777" w:rsidTr="00752BEA">
        <w:trPr>
          <w:jc w:val="center"/>
        </w:trPr>
        <w:tc>
          <w:tcPr>
            <w:tcW w:w="15446" w:type="dxa"/>
            <w:gridSpan w:val="14"/>
            <w:vAlign w:val="center"/>
          </w:tcPr>
          <w:p w14:paraId="4863081B" w14:textId="7F99301C" w:rsidR="003E02DF" w:rsidRPr="009A0810" w:rsidRDefault="003E0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0810">
              <w:rPr>
                <w:b/>
                <w:lang w:val="uk-UA"/>
              </w:rPr>
              <w:t>…</w:t>
            </w:r>
          </w:p>
        </w:tc>
      </w:tr>
      <w:tr w:rsidR="009A0BCB" w:rsidRPr="009A5D36" w14:paraId="68CF84EE" w14:textId="77777777" w:rsidTr="00752BEA">
        <w:trPr>
          <w:trHeight w:val="272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6D7" w14:textId="1706DCD5" w:rsidR="00C905CF" w:rsidRPr="009A0810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D1C6C">
              <w:rPr>
                <w:b/>
                <w:lang w:val="uk-UA"/>
              </w:rPr>
              <w:t>Напрямок ІІ. Організація надання соціальних послуг</w:t>
            </w:r>
          </w:p>
        </w:tc>
      </w:tr>
      <w:tr w:rsidR="00EF23B6" w:rsidRPr="009A5D36" w14:paraId="54543006" w14:textId="77777777" w:rsidTr="00752BEA">
        <w:trPr>
          <w:trHeight w:val="261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FA1" w14:textId="120D0468" w:rsidR="00EF23B6" w:rsidRPr="009D1C6C" w:rsidRDefault="00EF23B6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9A0BCB" w:rsidRPr="009A5D36" w14:paraId="22540DAC" w14:textId="77777777" w:rsidTr="00752BEA">
        <w:trPr>
          <w:trHeight w:val="397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2E3" w14:textId="77777777" w:rsidR="00C905CF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>авдання 3 «Надання соціальних гарантій фізичн</w:t>
            </w:r>
            <w:r w:rsidR="006A2653">
              <w:rPr>
                <w:b/>
                <w:lang w:val="uk-UA"/>
              </w:rPr>
              <w:t>им особам, які надають соціальн</w:t>
            </w:r>
            <w:r w:rsidRPr="00B97894">
              <w:rPr>
                <w:b/>
                <w:lang w:val="uk-UA"/>
              </w:rPr>
              <w:t>і послуги»</w:t>
            </w:r>
          </w:p>
          <w:p w14:paraId="2B316DF5" w14:textId="1064115C" w:rsidR="00295300" w:rsidRPr="009A0BCB" w:rsidRDefault="00295300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9D1C6C" w:rsidRPr="00B97894" w14:paraId="0F7C7EE7" w14:textId="77777777" w:rsidTr="00752BEA">
        <w:tblPrEx>
          <w:jc w:val="left"/>
        </w:tblPrEx>
        <w:trPr>
          <w:cantSplit/>
          <w:trHeight w:val="2310"/>
        </w:trPr>
        <w:tc>
          <w:tcPr>
            <w:tcW w:w="561" w:type="dxa"/>
            <w:shd w:val="clear" w:color="auto" w:fill="auto"/>
          </w:tcPr>
          <w:p w14:paraId="07750095" w14:textId="6C940C8F" w:rsidR="009D1C6C" w:rsidRPr="009A5D36" w:rsidRDefault="009D1C6C" w:rsidP="009D1C6C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0" w:type="dxa"/>
            <w:shd w:val="clear" w:color="auto" w:fill="auto"/>
          </w:tcPr>
          <w:p w14:paraId="2EA40D4D" w14:textId="06B2BAA5" w:rsidR="009D1C6C" w:rsidRPr="009A5D36" w:rsidRDefault="009D1C6C" w:rsidP="009D1C6C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14:paraId="669F0D26" w14:textId="11AF069D" w:rsidR="009D1C6C" w:rsidRPr="009A5D36" w:rsidRDefault="009D1C6C" w:rsidP="009D1C6C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63" w:type="dxa"/>
          </w:tcPr>
          <w:p w14:paraId="7EC86443" w14:textId="029D7122" w:rsidR="009D1C6C" w:rsidRPr="00337098" w:rsidRDefault="009D1C6C" w:rsidP="009D1C6C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8BB4909" w14:textId="6D09CC63" w:rsidR="009D1C6C" w:rsidRPr="006D0B20" w:rsidRDefault="009D1C6C" w:rsidP="009D1C6C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73EDD148" w14:textId="74C333DE" w:rsidR="009D1C6C" w:rsidRPr="00897434" w:rsidRDefault="009D4E28" w:rsidP="00D5658D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8</w:t>
            </w:r>
            <w:r w:rsidR="00D5658D">
              <w:rPr>
                <w:bCs/>
                <w:lang w:val="en-US"/>
              </w:rPr>
              <w:t>2</w:t>
            </w:r>
            <w:r>
              <w:rPr>
                <w:bCs/>
                <w:lang w:val="uk-UA"/>
              </w:rPr>
              <w:t>9,258</w:t>
            </w:r>
          </w:p>
        </w:tc>
        <w:tc>
          <w:tcPr>
            <w:tcW w:w="1243" w:type="dxa"/>
            <w:shd w:val="clear" w:color="auto" w:fill="auto"/>
          </w:tcPr>
          <w:p w14:paraId="0582B065" w14:textId="2AF6BEF8" w:rsidR="009D1C6C" w:rsidRPr="00897434" w:rsidRDefault="009D4E28" w:rsidP="00D5658D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D5658D">
              <w:rPr>
                <w:bCs/>
                <w:lang w:val="en-US"/>
              </w:rPr>
              <w:t>573</w:t>
            </w:r>
            <w:r>
              <w:rPr>
                <w:bCs/>
                <w:lang w:val="uk-UA"/>
              </w:rPr>
              <w:t>,946</w:t>
            </w:r>
          </w:p>
        </w:tc>
        <w:tc>
          <w:tcPr>
            <w:tcW w:w="1310" w:type="dxa"/>
            <w:gridSpan w:val="3"/>
          </w:tcPr>
          <w:p w14:paraId="01B5C246" w14:textId="2F796E40" w:rsidR="009D1C6C" w:rsidRPr="000967DA" w:rsidRDefault="009D1C6C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6D0B20">
              <w:t>5501,836</w:t>
            </w:r>
          </w:p>
        </w:tc>
        <w:tc>
          <w:tcPr>
            <w:tcW w:w="1134" w:type="dxa"/>
            <w:gridSpan w:val="2"/>
          </w:tcPr>
          <w:p w14:paraId="34EAB805" w14:textId="60875ED8" w:rsidR="009D1C6C" w:rsidRPr="000967DA" w:rsidRDefault="009D1C6C" w:rsidP="009D1C6C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t>5753,476</w:t>
            </w:r>
          </w:p>
        </w:tc>
        <w:tc>
          <w:tcPr>
            <w:tcW w:w="2520" w:type="dxa"/>
            <w:shd w:val="clear" w:color="auto" w:fill="auto"/>
          </w:tcPr>
          <w:p w14:paraId="2BA26153" w14:textId="444E7D41" w:rsidR="009D1C6C" w:rsidRPr="000967DA" w:rsidRDefault="009D1C6C" w:rsidP="009D1C6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752BEA" w:rsidRPr="00B97894" w14:paraId="589BEF89" w14:textId="77777777" w:rsidTr="00752BEA">
        <w:tblPrEx>
          <w:jc w:val="left"/>
        </w:tblPrEx>
        <w:trPr>
          <w:cantSplit/>
          <w:trHeight w:val="420"/>
        </w:trPr>
        <w:tc>
          <w:tcPr>
            <w:tcW w:w="6658" w:type="dxa"/>
            <w:gridSpan w:val="4"/>
            <w:shd w:val="clear" w:color="auto" w:fill="auto"/>
          </w:tcPr>
          <w:p w14:paraId="15BEC586" w14:textId="6F4A5736" w:rsidR="00752BEA" w:rsidRPr="009A5D36" w:rsidRDefault="00752BEA" w:rsidP="00295300">
            <w:pPr>
              <w:suppressAutoHyphens/>
              <w:jc w:val="center"/>
            </w:pPr>
            <w:proofErr w:type="spellStart"/>
            <w:r>
              <w:rPr>
                <w:b/>
                <w:lang w:val="uk-UA"/>
              </w:rPr>
              <w:t>Вс</w:t>
            </w:r>
            <w:r w:rsidRPr="00627012">
              <w:rPr>
                <w:b/>
              </w:rPr>
              <w:t>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2AC5D47" w14:textId="4905C116" w:rsidR="00752BEA" w:rsidRPr="006D0B20" w:rsidRDefault="00752BEA" w:rsidP="00752BEA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9833E17" w14:textId="1E8A6AB9" w:rsidR="00752BEA" w:rsidRPr="00897434" w:rsidRDefault="009D4E28" w:rsidP="009D4E28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829,258</w:t>
            </w:r>
          </w:p>
        </w:tc>
        <w:tc>
          <w:tcPr>
            <w:tcW w:w="1243" w:type="dxa"/>
            <w:shd w:val="clear" w:color="auto" w:fill="auto"/>
          </w:tcPr>
          <w:p w14:paraId="7AF1D543" w14:textId="6FAD792E" w:rsidR="00752BEA" w:rsidRPr="00D5658D" w:rsidRDefault="00752BEA" w:rsidP="00D5658D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4</w:t>
            </w:r>
            <w:r w:rsidR="00D5658D">
              <w:rPr>
                <w:lang w:val="en-US"/>
              </w:rPr>
              <w:t>573</w:t>
            </w:r>
            <w:r w:rsidR="00D5658D">
              <w:rPr>
                <w:lang w:val="uk-UA"/>
              </w:rPr>
              <w:t>,</w:t>
            </w:r>
            <w:r w:rsidR="00D5658D">
              <w:rPr>
                <w:lang w:val="en-US"/>
              </w:rPr>
              <w:t>946</w:t>
            </w:r>
          </w:p>
        </w:tc>
        <w:tc>
          <w:tcPr>
            <w:tcW w:w="1310" w:type="dxa"/>
            <w:gridSpan w:val="3"/>
          </w:tcPr>
          <w:p w14:paraId="2A8F7489" w14:textId="19F69656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14:paraId="5C7675B9" w14:textId="23F21FCF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520" w:type="dxa"/>
            <w:shd w:val="clear" w:color="auto" w:fill="auto"/>
          </w:tcPr>
          <w:p w14:paraId="478F1EC3" w14:textId="77777777" w:rsidR="00752BEA" w:rsidRPr="00627012" w:rsidRDefault="00752BEA" w:rsidP="00752BEA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B97894" w14:paraId="24B4CE01" w14:textId="77777777" w:rsidTr="00AD60D8">
        <w:tblPrEx>
          <w:jc w:val="left"/>
        </w:tblPrEx>
        <w:trPr>
          <w:cantSplit/>
          <w:trHeight w:val="420"/>
        </w:trPr>
        <w:tc>
          <w:tcPr>
            <w:tcW w:w="15446" w:type="dxa"/>
            <w:gridSpan w:val="14"/>
            <w:shd w:val="clear" w:color="auto" w:fill="auto"/>
          </w:tcPr>
          <w:p w14:paraId="2DD37824" w14:textId="4CC51F78" w:rsidR="00992955" w:rsidRPr="00B964A1" w:rsidRDefault="00B964A1" w:rsidP="00B964A1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uk-UA"/>
              </w:rPr>
            </w:pPr>
            <w:r w:rsidRPr="00B964A1">
              <w:rPr>
                <w:b/>
                <w:lang w:val="uk-UA"/>
              </w:rPr>
              <w:t>…</w:t>
            </w:r>
          </w:p>
        </w:tc>
      </w:tr>
      <w:tr w:rsidR="00992955" w:rsidRPr="00B97894" w14:paraId="24E914F7" w14:textId="77777777" w:rsidTr="00752BEA">
        <w:tblPrEx>
          <w:jc w:val="left"/>
        </w:tblPrEx>
        <w:trPr>
          <w:cantSplit/>
          <w:trHeight w:val="559"/>
        </w:trPr>
        <w:tc>
          <w:tcPr>
            <w:tcW w:w="6658" w:type="dxa"/>
            <w:gridSpan w:val="4"/>
            <w:shd w:val="clear" w:color="auto" w:fill="auto"/>
          </w:tcPr>
          <w:p w14:paraId="1A00365B" w14:textId="793B1186" w:rsidR="00992955" w:rsidRPr="00C905CF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53201CD" w14:textId="6A1C4540" w:rsidR="00992955" w:rsidRPr="006D0B20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A7BC68D" w14:textId="52FB6359" w:rsidR="00992955" w:rsidRPr="009D4E28" w:rsidRDefault="009D4E28" w:rsidP="00992955">
            <w:pPr>
              <w:suppressAutoHyphens/>
              <w:jc w:val="center"/>
              <w:rPr>
                <w:bCs/>
                <w:lang w:val="uk-UA"/>
              </w:rPr>
            </w:pPr>
            <w:r w:rsidRPr="009D4E28">
              <w:rPr>
                <w:bCs/>
                <w:lang w:val="uk-UA"/>
              </w:rPr>
              <w:t>125654,896</w:t>
            </w:r>
          </w:p>
        </w:tc>
        <w:tc>
          <w:tcPr>
            <w:tcW w:w="1243" w:type="dxa"/>
            <w:shd w:val="clear" w:color="auto" w:fill="auto"/>
          </w:tcPr>
          <w:p w14:paraId="397CE817" w14:textId="025DAD7C" w:rsidR="00992955" w:rsidRPr="009D4E28" w:rsidRDefault="009D4E28" w:rsidP="00992955">
            <w:pPr>
              <w:suppressAutoHyphens/>
              <w:jc w:val="center"/>
              <w:rPr>
                <w:bCs/>
                <w:lang w:val="uk-UA"/>
              </w:rPr>
            </w:pPr>
            <w:r w:rsidRPr="009D4E28">
              <w:rPr>
                <w:bCs/>
                <w:lang w:val="uk-UA"/>
              </w:rPr>
              <w:t>38928,326</w:t>
            </w:r>
          </w:p>
        </w:tc>
        <w:tc>
          <w:tcPr>
            <w:tcW w:w="1310" w:type="dxa"/>
            <w:gridSpan w:val="3"/>
          </w:tcPr>
          <w:p w14:paraId="07E07E2B" w14:textId="75E32E2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14:paraId="4A54F9DB" w14:textId="276DE1E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520" w:type="dxa"/>
          </w:tcPr>
          <w:p w14:paraId="39023647" w14:textId="77777777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9A5D36" w14:paraId="2ED63252" w14:textId="77777777" w:rsidTr="00752BEA">
        <w:tblPrEx>
          <w:jc w:val="left"/>
        </w:tblPrEx>
        <w:trPr>
          <w:cantSplit/>
          <w:trHeight w:val="306"/>
        </w:trPr>
        <w:tc>
          <w:tcPr>
            <w:tcW w:w="15446" w:type="dxa"/>
            <w:gridSpan w:val="14"/>
          </w:tcPr>
          <w:p w14:paraId="2575AF63" w14:textId="77777777" w:rsidR="00992955" w:rsidRPr="00B964A1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r w:rsidRPr="00B964A1">
              <w:rPr>
                <w:b/>
                <w:lang w:val="uk-UA"/>
              </w:rPr>
              <w:t>…</w:t>
            </w:r>
          </w:p>
        </w:tc>
      </w:tr>
      <w:tr w:rsidR="00992955" w14:paraId="437DF063" w14:textId="77777777" w:rsidTr="00752BEA">
        <w:trPr>
          <w:trHeight w:val="753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6F5" w14:textId="00A2A9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6AB" w14:textId="777777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28D05" w14:textId="09DAC4DB" w:rsidR="00992955" w:rsidRPr="000967DA" w:rsidRDefault="009D4E28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139178,87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0A8A5B2" w14:textId="44A6AB2F" w:rsidR="00992955" w:rsidRPr="000967DA" w:rsidRDefault="009D4E28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973,818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E9964D" w14:textId="4C20019A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6 63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581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C37CC88" w14:textId="177AABA0" w:rsidR="00992955" w:rsidRPr="000967DA" w:rsidRDefault="00992955" w:rsidP="00992955">
            <w:pPr>
              <w:suppressAutoHyphens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9 56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473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F7" w14:textId="77777777" w:rsidR="00992955" w:rsidRDefault="00992955" w:rsidP="00992955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14:paraId="4F40651E" w14:textId="233826F8" w:rsidR="00830464" w:rsidRDefault="00830464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3C3BBF5A" w14:textId="77777777" w:rsidR="00381500" w:rsidRDefault="00381500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1773298C" w14:textId="77777777"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14:paraId="380D986E" w14:textId="77777777"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992955">
          <w:headerReference w:type="default" r:id="rId10"/>
          <w:type w:val="continuous"/>
          <w:pgSz w:w="16838" w:h="11906" w:orient="landscape" w:code="9"/>
          <w:pgMar w:top="993" w:right="567" w:bottom="993" w:left="851" w:header="709" w:footer="709" w:gutter="0"/>
          <w:cols w:space="708"/>
          <w:titlePg/>
          <w:docGrid w:linePitch="360"/>
        </w:sectPr>
      </w:pPr>
    </w:p>
    <w:p w14:paraId="1CDD5068" w14:textId="77777777" w:rsidR="00136711" w:rsidRDefault="00136711" w:rsidP="00C000B5">
      <w:pPr>
        <w:suppressAutoHyphens/>
        <w:spacing w:line="276" w:lineRule="auto"/>
        <w:jc w:val="center"/>
        <w:rPr>
          <w:b/>
        </w:rPr>
      </w:pPr>
      <w:r>
        <w:rPr>
          <w:b/>
        </w:rPr>
        <w:t>ПОЯСНЮВАЛЬНА ЗАПИСКА</w:t>
      </w:r>
    </w:p>
    <w:p w14:paraId="716274E7" w14:textId="77777777" w:rsid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</w:p>
    <w:p w14:paraId="692BBAED" w14:textId="77777777" w:rsidR="00136711" w:rsidRP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>
        <w:rPr>
          <w:b/>
          <w:lang w:val="uk-UA"/>
        </w:rPr>
        <w:t>8</w:t>
      </w:r>
      <w:r w:rsidRPr="00A962D8">
        <w:rPr>
          <w:b/>
          <w:lang w:val="uk-UA"/>
        </w:rPr>
        <w:t xml:space="preserve"> </w:t>
      </w:r>
      <w:r w:rsidRPr="0056287A">
        <w:rPr>
          <w:b/>
          <w:lang w:val="uk-UA"/>
        </w:rPr>
        <w:t>роки</w:t>
      </w:r>
    </w:p>
    <w:p w14:paraId="7D694D15" w14:textId="77777777" w:rsidR="001778D4" w:rsidRDefault="001778D4" w:rsidP="00C000B5">
      <w:pPr>
        <w:spacing w:after="120" w:line="276" w:lineRule="auto"/>
        <w:ind w:firstLine="567"/>
        <w:jc w:val="both"/>
        <w:textAlignment w:val="baseline"/>
        <w:rPr>
          <w:lang w:val="uk-UA"/>
        </w:rPr>
      </w:pPr>
    </w:p>
    <w:p w14:paraId="0995C137" w14:textId="77777777" w:rsidR="00C000B5" w:rsidRDefault="009A1342" w:rsidP="00C000B5">
      <w:pPr>
        <w:spacing w:after="120" w:line="276" w:lineRule="auto"/>
        <w:ind w:firstLine="567"/>
        <w:jc w:val="both"/>
        <w:textAlignment w:val="baseline"/>
      </w:pPr>
      <w:r>
        <w:rPr>
          <w:lang w:val="uk-UA"/>
        </w:rPr>
        <w:t>З</w:t>
      </w:r>
      <w:proofErr w:type="spellStart"/>
      <w:r>
        <w:t>мін</w:t>
      </w:r>
      <w:proofErr w:type="spellEnd"/>
      <w:r>
        <w:rPr>
          <w:lang w:val="uk-UA"/>
        </w:rPr>
        <w:t>и</w:t>
      </w:r>
      <w:r>
        <w:t xml:space="preserve"> до</w:t>
      </w:r>
      <w:r w:rsidRPr="00A82F01">
        <w:t xml:space="preserve"> </w:t>
      </w:r>
      <w:proofErr w:type="spellStart"/>
      <w:r w:rsidRPr="00A82F01">
        <w:t>Програми</w:t>
      </w:r>
      <w:proofErr w:type="spellEnd"/>
      <w:r w:rsidRPr="00A82F01">
        <w:t xml:space="preserve"> </w:t>
      </w:r>
      <w:proofErr w:type="spellStart"/>
      <w:r w:rsidRPr="00A82F01">
        <w:t>соціального</w:t>
      </w:r>
      <w:proofErr w:type="spellEnd"/>
      <w:r w:rsidRPr="00A82F01">
        <w:t xml:space="preserve"> </w:t>
      </w:r>
      <w:proofErr w:type="spellStart"/>
      <w:r w:rsidRPr="00A82F01">
        <w:t>захисту</w:t>
      </w:r>
      <w:proofErr w:type="spellEnd"/>
      <w:r w:rsidRPr="00A82F01">
        <w:t xml:space="preserve"> </w:t>
      </w:r>
      <w:proofErr w:type="spellStart"/>
      <w:r w:rsidRPr="00A82F01">
        <w:t>населення</w:t>
      </w:r>
      <w:proofErr w:type="spellEnd"/>
      <w:r w:rsidRPr="00A82F01">
        <w:t xml:space="preserve"> </w:t>
      </w:r>
      <w:proofErr w:type="spellStart"/>
      <w:r w:rsidRPr="00A82F01">
        <w:t>Роменської</w:t>
      </w:r>
      <w:proofErr w:type="spellEnd"/>
      <w:r w:rsidRPr="00A82F01">
        <w:t xml:space="preserve"> </w:t>
      </w:r>
      <w:proofErr w:type="spellStart"/>
      <w:r w:rsidRPr="00A82F01">
        <w:t>місько</w:t>
      </w:r>
      <w:r>
        <w:t>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 w:rsidRPr="001778D4">
        <w:t>громади</w:t>
      </w:r>
      <w:proofErr w:type="spellEnd"/>
      <w:r w:rsidRPr="001778D4">
        <w:t xml:space="preserve"> на 2026-2028 роки (</w:t>
      </w:r>
      <w:proofErr w:type="spellStart"/>
      <w:r w:rsidRPr="001778D4">
        <w:t>далі</w:t>
      </w:r>
      <w:proofErr w:type="spellEnd"/>
      <w:r w:rsidRPr="001778D4">
        <w:t xml:space="preserve"> - </w:t>
      </w:r>
      <w:proofErr w:type="spellStart"/>
      <w:r w:rsidRPr="001778D4">
        <w:t>Програма</w:t>
      </w:r>
      <w:proofErr w:type="spellEnd"/>
      <w:r w:rsidRPr="001778D4">
        <w:t>)</w:t>
      </w:r>
      <w:r w:rsidRPr="001778D4">
        <w:rPr>
          <w:lang w:val="uk-UA"/>
        </w:rPr>
        <w:t xml:space="preserve">, </w:t>
      </w:r>
      <w:r w:rsidR="001778D4" w:rsidRPr="001778D4">
        <w:rPr>
          <w:lang w:val="uk-UA"/>
        </w:rPr>
        <w:t xml:space="preserve"> що пропонуються на 2026 рік</w:t>
      </w:r>
      <w:r w:rsidRPr="001778D4">
        <w:rPr>
          <w:lang w:val="uk-UA"/>
        </w:rPr>
        <w:t>:</w:t>
      </w:r>
      <w:r w:rsidRPr="001778D4">
        <w:t xml:space="preserve"> </w:t>
      </w:r>
    </w:p>
    <w:p w14:paraId="34840693" w14:textId="02155BE4" w:rsidR="001778D4" w:rsidRPr="00D5658D" w:rsidRDefault="001778D4" w:rsidP="00C000B5">
      <w:pPr>
        <w:spacing w:after="120" w:line="276" w:lineRule="auto"/>
        <w:ind w:firstLine="567"/>
        <w:jc w:val="both"/>
        <w:textAlignment w:val="baseline"/>
      </w:pPr>
      <w:r w:rsidRPr="00D5658D">
        <w:rPr>
          <w:lang w:val="uk-UA"/>
        </w:rPr>
        <w:t>З</w:t>
      </w:r>
      <w:r w:rsidR="009A1342" w:rsidRPr="00D5658D">
        <w:rPr>
          <w:lang w:val="uk-UA"/>
        </w:rPr>
        <w:t xml:space="preserve">меншити </w:t>
      </w:r>
      <w:proofErr w:type="spellStart"/>
      <w:r w:rsidR="009A1342" w:rsidRPr="00D5658D">
        <w:t>загальний</w:t>
      </w:r>
      <w:proofErr w:type="spellEnd"/>
      <w:r w:rsidR="009A1342" w:rsidRPr="00D5658D">
        <w:t xml:space="preserve"> </w:t>
      </w:r>
      <w:proofErr w:type="spellStart"/>
      <w:r w:rsidR="009A1342" w:rsidRPr="00D5658D">
        <w:t>обсяг</w:t>
      </w:r>
      <w:proofErr w:type="spellEnd"/>
      <w:r w:rsidR="009A1342" w:rsidRPr="00D5658D">
        <w:t xml:space="preserve"> </w:t>
      </w:r>
      <w:proofErr w:type="spellStart"/>
      <w:r w:rsidR="009A1342" w:rsidRPr="00D5658D">
        <w:t>фінансування</w:t>
      </w:r>
      <w:proofErr w:type="spellEnd"/>
      <w:r w:rsidRPr="00D5658D">
        <w:rPr>
          <w:lang w:val="uk-UA"/>
        </w:rPr>
        <w:t xml:space="preserve"> передбачений пунктом 8 Паспорту Програми </w:t>
      </w:r>
      <w:r w:rsidRPr="00D5658D">
        <w:t xml:space="preserve">на суму </w:t>
      </w:r>
      <w:r w:rsidR="00D5658D">
        <w:rPr>
          <w:lang w:val="uk-UA"/>
        </w:rPr>
        <w:t>6</w:t>
      </w:r>
      <w:r w:rsidRPr="00D5658D">
        <w:t xml:space="preserve">0,0 тис. </w:t>
      </w:r>
      <w:proofErr w:type="spellStart"/>
      <w:r w:rsidRPr="00D5658D">
        <w:t>грн</w:t>
      </w:r>
      <w:proofErr w:type="spellEnd"/>
      <w:r w:rsidRPr="00D5658D">
        <w:t xml:space="preserve"> (</w:t>
      </w:r>
      <w:proofErr w:type="spellStart"/>
      <w:r w:rsidRPr="00D5658D">
        <w:rPr>
          <w:lang w:eastAsia="uk-UA" w:bidi="uk-UA"/>
        </w:rPr>
        <w:t>було</w:t>
      </w:r>
      <w:proofErr w:type="spellEnd"/>
      <w:r w:rsidRPr="00D5658D">
        <w:rPr>
          <w:lang w:eastAsia="uk-UA" w:bidi="uk-UA"/>
        </w:rPr>
        <w:t xml:space="preserve"> </w:t>
      </w:r>
      <w:r w:rsidRPr="00D5658D">
        <w:rPr>
          <w:bCs/>
        </w:rPr>
        <w:t>139</w:t>
      </w:r>
      <w:r w:rsidRPr="00D5658D">
        <w:rPr>
          <w:bCs/>
          <w:lang w:val="uk-UA"/>
        </w:rPr>
        <w:t xml:space="preserve"> </w:t>
      </w:r>
      <w:r w:rsidR="009D4E28" w:rsidRPr="00D5658D">
        <w:rPr>
          <w:bCs/>
          <w:lang w:val="uk-UA"/>
        </w:rPr>
        <w:t>23</w:t>
      </w:r>
      <w:r w:rsidRPr="00D5658D">
        <w:rPr>
          <w:bCs/>
        </w:rPr>
        <w:t xml:space="preserve">8,872 </w:t>
      </w:r>
      <w:r w:rsidRPr="00D5658D">
        <w:rPr>
          <w:lang w:eastAsia="uk-UA" w:bidi="uk-UA"/>
        </w:rPr>
        <w:t xml:space="preserve">тис. </w:t>
      </w:r>
      <w:proofErr w:type="spellStart"/>
      <w:r w:rsidRPr="00D5658D">
        <w:rPr>
          <w:lang w:eastAsia="uk-UA" w:bidi="uk-UA"/>
        </w:rPr>
        <w:t>грн</w:t>
      </w:r>
      <w:proofErr w:type="spellEnd"/>
      <w:r w:rsidRPr="00D5658D">
        <w:rPr>
          <w:lang w:eastAsia="uk-UA" w:bidi="uk-UA"/>
        </w:rPr>
        <w:t xml:space="preserve">, </w:t>
      </w:r>
      <w:proofErr w:type="spellStart"/>
      <w:r w:rsidRPr="00D5658D">
        <w:rPr>
          <w:lang w:eastAsia="uk-UA" w:bidi="uk-UA"/>
        </w:rPr>
        <w:t>пропонується</w:t>
      </w:r>
      <w:proofErr w:type="spellEnd"/>
      <w:r w:rsidRPr="00D5658D">
        <w:rPr>
          <w:lang w:eastAsia="uk-UA" w:bidi="uk-UA"/>
        </w:rPr>
        <w:t xml:space="preserve"> </w:t>
      </w:r>
      <w:r w:rsidRPr="00D5658D">
        <w:rPr>
          <w:bCs/>
        </w:rPr>
        <w:t>139</w:t>
      </w:r>
      <w:r w:rsidRPr="00D5658D">
        <w:rPr>
          <w:bCs/>
          <w:lang w:val="uk-UA"/>
        </w:rPr>
        <w:t xml:space="preserve"> </w:t>
      </w:r>
      <w:r w:rsidR="009D4E28" w:rsidRPr="00D5658D">
        <w:rPr>
          <w:bCs/>
          <w:lang w:val="uk-UA"/>
        </w:rPr>
        <w:t>178</w:t>
      </w:r>
      <w:r w:rsidRPr="00D5658D">
        <w:rPr>
          <w:bCs/>
        </w:rPr>
        <w:t>,872</w:t>
      </w:r>
      <w:r w:rsidRPr="00D5658D">
        <w:rPr>
          <w:lang w:eastAsia="uk-UA" w:bidi="uk-UA"/>
        </w:rPr>
        <w:t xml:space="preserve"> тис. </w:t>
      </w:r>
      <w:proofErr w:type="spellStart"/>
      <w:r w:rsidRPr="00D5658D">
        <w:rPr>
          <w:lang w:eastAsia="uk-UA" w:bidi="uk-UA"/>
        </w:rPr>
        <w:t>грн</w:t>
      </w:r>
      <w:proofErr w:type="spellEnd"/>
      <w:r w:rsidRPr="00D5658D">
        <w:rPr>
          <w:lang w:eastAsia="uk-UA" w:bidi="uk-UA"/>
        </w:rPr>
        <w:t>)</w:t>
      </w:r>
      <w:r w:rsidRPr="00D5658D">
        <w:rPr>
          <w:lang w:val="uk-UA" w:eastAsia="uk-UA" w:bidi="uk-UA"/>
        </w:rPr>
        <w:t xml:space="preserve"> </w:t>
      </w:r>
    </w:p>
    <w:p w14:paraId="38E594A2" w14:textId="6BE12D86" w:rsidR="00136711" w:rsidRPr="00523FCB" w:rsidRDefault="00C000B5" w:rsidP="00B964A1">
      <w:pPr>
        <w:pStyle w:val="af6"/>
        <w:spacing w:line="276" w:lineRule="auto"/>
        <w:ind w:left="0" w:firstLine="567"/>
        <w:contextualSpacing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Вивільнені кошти  </w:t>
      </w:r>
      <w:r w:rsidR="001778D4">
        <w:rPr>
          <w:lang w:val="uk-UA"/>
        </w:rPr>
        <w:t xml:space="preserve">в сумі </w:t>
      </w:r>
      <w:r w:rsidR="009D4E28" w:rsidRPr="009D4E28">
        <w:rPr>
          <w:b/>
          <w:lang w:val="uk-UA"/>
        </w:rPr>
        <w:t>6</w:t>
      </w:r>
      <w:r w:rsidR="001778D4">
        <w:rPr>
          <w:b/>
          <w:bCs/>
          <w:lang w:val="uk-UA"/>
        </w:rPr>
        <w:t>0,0 тис. грн</w:t>
      </w:r>
      <w:r w:rsidR="001778D4" w:rsidRPr="008F2C82">
        <w:rPr>
          <w:lang w:val="uk-UA"/>
        </w:rPr>
        <w:t xml:space="preserve"> </w:t>
      </w:r>
      <w:r>
        <w:rPr>
          <w:lang w:val="uk-UA"/>
        </w:rPr>
        <w:t xml:space="preserve"> будуть направлені </w:t>
      </w:r>
      <w:r w:rsidRPr="008F2C82">
        <w:rPr>
          <w:lang w:val="uk-UA"/>
        </w:rPr>
        <w:t xml:space="preserve">для виплати матеріальної </w:t>
      </w:r>
      <w:r w:rsidRPr="00523FCB">
        <w:rPr>
          <w:lang w:val="uk-UA"/>
        </w:rPr>
        <w:t xml:space="preserve">допомоги </w:t>
      </w:r>
      <w:proofErr w:type="spellStart"/>
      <w:r w:rsidR="009D4E28">
        <w:rPr>
          <w:lang w:val="uk-UA"/>
        </w:rPr>
        <w:t>Цупу</w:t>
      </w:r>
      <w:proofErr w:type="spellEnd"/>
      <w:r w:rsidR="009D4E28">
        <w:rPr>
          <w:lang w:val="uk-UA"/>
        </w:rPr>
        <w:t xml:space="preserve"> Григорію Петровичу </w:t>
      </w:r>
      <w:r w:rsidR="00656324">
        <w:rPr>
          <w:lang w:val="uk-UA"/>
        </w:rPr>
        <w:t xml:space="preserve">відповідно до </w:t>
      </w:r>
      <w:r>
        <w:rPr>
          <w:lang w:val="uk-UA"/>
        </w:rPr>
        <w:t>Програми</w:t>
      </w:r>
      <w:r w:rsidR="001778D4" w:rsidRPr="008F2C82">
        <w:rPr>
          <w:lang w:val="uk-UA"/>
        </w:rPr>
        <w:t xml:space="preserve"> економічного і соціального розвитку Роменської міської територіа</w:t>
      </w:r>
      <w:r w:rsidR="00B964A1">
        <w:rPr>
          <w:lang w:val="uk-UA"/>
        </w:rPr>
        <w:t>льної громади на 2024-2026 роки.</w:t>
      </w:r>
    </w:p>
    <w:p w14:paraId="7F43BDF8" w14:textId="02E079AE" w:rsidR="00B20DF6" w:rsidRDefault="00B20DF6" w:rsidP="00B964A1">
      <w:pPr>
        <w:pStyle w:val="aff2"/>
        <w:spacing w:line="276" w:lineRule="auto"/>
        <w:ind w:firstLine="567"/>
        <w:jc w:val="both"/>
      </w:pPr>
    </w:p>
    <w:p w14:paraId="78A8ACEC" w14:textId="77777777" w:rsidR="00C000B5" w:rsidRPr="00C93DCE" w:rsidRDefault="00C000B5" w:rsidP="00B964A1">
      <w:pPr>
        <w:pStyle w:val="aff2"/>
        <w:spacing w:line="276" w:lineRule="auto"/>
        <w:ind w:firstLine="567"/>
        <w:jc w:val="both"/>
      </w:pPr>
    </w:p>
    <w:p w14:paraId="64DBC26F" w14:textId="77777777" w:rsidR="00B20DF6" w:rsidRPr="00B20DF6" w:rsidRDefault="00B20DF6" w:rsidP="00B964A1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Начальник</w:t>
      </w:r>
      <w:r w:rsidR="002B392E">
        <w:rPr>
          <w:b/>
          <w:lang w:val="uk-UA"/>
        </w:rPr>
        <w:t xml:space="preserve"> Управління </w:t>
      </w:r>
      <w:r w:rsidRPr="00B20DF6">
        <w:rPr>
          <w:b/>
          <w:lang w:val="uk-UA"/>
        </w:rPr>
        <w:t xml:space="preserve">соціального захисту  </w:t>
      </w:r>
    </w:p>
    <w:p w14:paraId="5DBF1987" w14:textId="162AD38B" w:rsidR="00B20DF6" w:rsidRPr="00B20DF6" w:rsidRDefault="003626BA" w:rsidP="00B964A1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н</w:t>
      </w:r>
      <w:r w:rsidR="002B392E">
        <w:rPr>
          <w:b/>
          <w:lang w:val="uk-UA"/>
        </w:rPr>
        <w:t>аселення</w:t>
      </w:r>
      <w:r>
        <w:rPr>
          <w:b/>
          <w:lang w:val="uk-UA"/>
        </w:rPr>
        <w:t xml:space="preserve">  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 xml:space="preserve">Роменської </w:t>
      </w:r>
      <w:r>
        <w:rPr>
          <w:b/>
          <w:lang w:val="uk-UA"/>
        </w:rPr>
        <w:t xml:space="preserve">      </w:t>
      </w:r>
      <w:r w:rsidR="00B20DF6" w:rsidRPr="00B20DF6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     </w:t>
      </w:r>
      <w:r w:rsidR="002B392E">
        <w:rPr>
          <w:b/>
          <w:lang w:val="uk-UA"/>
        </w:rPr>
        <w:t>ради</w:t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  <w:t xml:space="preserve">         </w:t>
      </w:r>
      <w:r w:rsidR="00B20DF6" w:rsidRPr="00B20DF6">
        <w:rPr>
          <w:b/>
          <w:lang w:val="uk-UA"/>
        </w:rPr>
        <w:t>Оксана ПАЛЯНИЧКА</w:t>
      </w:r>
    </w:p>
    <w:p w14:paraId="07433DE4" w14:textId="77777777" w:rsidR="00B20DF6" w:rsidRPr="00B20DF6" w:rsidRDefault="00B20DF6" w:rsidP="00B964A1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</w:p>
    <w:p w14:paraId="39AA123E" w14:textId="77777777" w:rsidR="00B20DF6" w:rsidRPr="00B20DF6" w:rsidRDefault="00B20DF6" w:rsidP="00B964A1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Погоджено</w:t>
      </w:r>
    </w:p>
    <w:p w14:paraId="5B040DBA" w14:textId="12347DBB" w:rsidR="00136711" w:rsidRPr="00136711" w:rsidRDefault="00B964A1" w:rsidP="00B964A1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  </w:t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>
        <w:rPr>
          <w:b/>
          <w:lang w:val="uk-UA"/>
        </w:rPr>
        <w:t xml:space="preserve">                 Наталія МОСКАЛЕНКО</w:t>
      </w:r>
    </w:p>
    <w:sectPr w:rsidR="00136711" w:rsidRPr="00136711" w:rsidSect="00830464">
      <w:headerReference w:type="default" r:id="rId11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3097" w14:textId="77777777" w:rsidR="00A24EA5" w:rsidRDefault="00A24EA5" w:rsidP="003F3A01">
      <w:r>
        <w:separator/>
      </w:r>
    </w:p>
  </w:endnote>
  <w:endnote w:type="continuationSeparator" w:id="0">
    <w:p w14:paraId="6D00453F" w14:textId="77777777" w:rsidR="00A24EA5" w:rsidRDefault="00A24EA5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A697" w14:textId="1CB85267" w:rsidR="00295300" w:rsidRDefault="00295300">
    <w:pPr>
      <w:pStyle w:val="a8"/>
    </w:pPr>
  </w:p>
  <w:p w14:paraId="0372CF48" w14:textId="77777777" w:rsidR="00295300" w:rsidRDefault="002953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D473" w14:textId="77777777" w:rsidR="00A24EA5" w:rsidRDefault="00A24EA5" w:rsidP="003F3A01">
      <w:r>
        <w:separator/>
      </w:r>
    </w:p>
  </w:footnote>
  <w:footnote w:type="continuationSeparator" w:id="0">
    <w:p w14:paraId="3183BC89" w14:textId="77777777" w:rsidR="00A24EA5" w:rsidRDefault="00A24EA5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1D8C" w14:textId="2393C66D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2B29" w14:textId="00C1BE0A" w:rsidR="00295300" w:rsidRDefault="00295300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proofErr w:type="spellStart"/>
    <w:r>
      <w:rPr>
        <w:lang w:val="uk-UA"/>
      </w:rPr>
      <w:t>Продовдення</w:t>
    </w:r>
    <w:proofErr w:type="spellEnd"/>
    <w:r>
      <w:rPr>
        <w:lang w:val="uk-UA"/>
      </w:rPr>
      <w:t xml:space="preserve"> додатка</w:t>
    </w: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562"/>
      <w:gridCol w:w="3402"/>
      <w:gridCol w:w="1134"/>
      <w:gridCol w:w="1560"/>
      <w:gridCol w:w="1417"/>
      <w:gridCol w:w="1171"/>
      <w:gridCol w:w="1239"/>
      <w:gridCol w:w="1276"/>
      <w:gridCol w:w="1134"/>
      <w:gridCol w:w="2515"/>
    </w:tblGrid>
    <w:tr w:rsidR="00992955" w14:paraId="65058EC3" w14:textId="77777777" w:rsidTr="00992955">
      <w:tc>
        <w:tcPr>
          <w:tcW w:w="562" w:type="dxa"/>
        </w:tcPr>
        <w:p w14:paraId="24353BD8" w14:textId="17E15FB0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3402" w:type="dxa"/>
        </w:tcPr>
        <w:p w14:paraId="294596FA" w14:textId="72BFFBF7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1134" w:type="dxa"/>
        </w:tcPr>
        <w:p w14:paraId="6DBDAF90" w14:textId="3ED06D91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560" w:type="dxa"/>
        </w:tcPr>
        <w:p w14:paraId="210510BD" w14:textId="53A32AC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417" w:type="dxa"/>
        </w:tcPr>
        <w:p w14:paraId="5A5FEC04" w14:textId="7B8759E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5</w:t>
          </w:r>
        </w:p>
      </w:tc>
      <w:tc>
        <w:tcPr>
          <w:tcW w:w="1171" w:type="dxa"/>
        </w:tcPr>
        <w:p w14:paraId="2CEE28A0" w14:textId="22129C16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6</w:t>
          </w:r>
        </w:p>
      </w:tc>
      <w:tc>
        <w:tcPr>
          <w:tcW w:w="1239" w:type="dxa"/>
        </w:tcPr>
        <w:p w14:paraId="47994D6E" w14:textId="1CB97C7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7</w:t>
          </w:r>
        </w:p>
      </w:tc>
      <w:tc>
        <w:tcPr>
          <w:tcW w:w="1276" w:type="dxa"/>
        </w:tcPr>
        <w:p w14:paraId="5F3C3D7D" w14:textId="1830BE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8</w:t>
          </w:r>
        </w:p>
      </w:tc>
      <w:tc>
        <w:tcPr>
          <w:tcW w:w="1134" w:type="dxa"/>
        </w:tcPr>
        <w:p w14:paraId="250FDE05" w14:textId="0BA45DD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9</w:t>
          </w:r>
        </w:p>
      </w:tc>
      <w:tc>
        <w:tcPr>
          <w:tcW w:w="2515" w:type="dxa"/>
        </w:tcPr>
        <w:p w14:paraId="6CC53816" w14:textId="50C327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0</w:t>
          </w:r>
        </w:p>
      </w:tc>
    </w:tr>
  </w:tbl>
  <w:p w14:paraId="619C1D6E" w14:textId="7FB9307D" w:rsidR="00710DB5" w:rsidRPr="0060015F" w:rsidRDefault="00710DB5" w:rsidP="00DF2829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F41B" w14:textId="77777777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70A7"/>
    <w:multiLevelType w:val="hybridMultilevel"/>
    <w:tmpl w:val="D6ACFB1C"/>
    <w:lvl w:ilvl="0" w:tplc="79A672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2A49B6"/>
    <w:multiLevelType w:val="hybridMultilevel"/>
    <w:tmpl w:val="DE74CD92"/>
    <w:lvl w:ilvl="0" w:tplc="09FA3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6D6C"/>
    <w:multiLevelType w:val="hybridMultilevel"/>
    <w:tmpl w:val="8A56AF8E"/>
    <w:lvl w:ilvl="0" w:tplc="4C84ED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59BC"/>
    <w:rsid w:val="00006460"/>
    <w:rsid w:val="0000678C"/>
    <w:rsid w:val="00006C54"/>
    <w:rsid w:val="00006D11"/>
    <w:rsid w:val="00006DDE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5B8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2947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696"/>
    <w:rsid w:val="00063804"/>
    <w:rsid w:val="00063FA5"/>
    <w:rsid w:val="000643C3"/>
    <w:rsid w:val="000651AB"/>
    <w:rsid w:val="00065F1C"/>
    <w:rsid w:val="00066591"/>
    <w:rsid w:val="00066BBF"/>
    <w:rsid w:val="00070798"/>
    <w:rsid w:val="000707A6"/>
    <w:rsid w:val="000713FD"/>
    <w:rsid w:val="00072235"/>
    <w:rsid w:val="000730DB"/>
    <w:rsid w:val="00073192"/>
    <w:rsid w:val="000734F7"/>
    <w:rsid w:val="00073D37"/>
    <w:rsid w:val="00074D7A"/>
    <w:rsid w:val="00075584"/>
    <w:rsid w:val="0007648D"/>
    <w:rsid w:val="000768CE"/>
    <w:rsid w:val="00076CCE"/>
    <w:rsid w:val="00076EAA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4CC2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3B2"/>
    <w:rsid w:val="000B44E7"/>
    <w:rsid w:val="000B4D1B"/>
    <w:rsid w:val="000B4FBF"/>
    <w:rsid w:val="000B52FD"/>
    <w:rsid w:val="000B5464"/>
    <w:rsid w:val="000B70EF"/>
    <w:rsid w:val="000B7563"/>
    <w:rsid w:val="000C1141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6B1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6D75"/>
    <w:rsid w:val="00127352"/>
    <w:rsid w:val="00130A81"/>
    <w:rsid w:val="001323CB"/>
    <w:rsid w:val="001338C2"/>
    <w:rsid w:val="001348EB"/>
    <w:rsid w:val="00136207"/>
    <w:rsid w:val="00136711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615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8A"/>
    <w:rsid w:val="00173306"/>
    <w:rsid w:val="00174882"/>
    <w:rsid w:val="00174EB0"/>
    <w:rsid w:val="00175740"/>
    <w:rsid w:val="00176612"/>
    <w:rsid w:val="001768AD"/>
    <w:rsid w:val="001778D4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3CB9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E7EAE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358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3600"/>
    <w:rsid w:val="00224463"/>
    <w:rsid w:val="00224A80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91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5300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92E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93F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10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2EC0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6BA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500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0F8E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0263"/>
    <w:rsid w:val="003C10AC"/>
    <w:rsid w:val="003C1375"/>
    <w:rsid w:val="003C19DF"/>
    <w:rsid w:val="003C30AB"/>
    <w:rsid w:val="003C3455"/>
    <w:rsid w:val="003C47A3"/>
    <w:rsid w:val="003C5060"/>
    <w:rsid w:val="003C546E"/>
    <w:rsid w:val="003C5AEC"/>
    <w:rsid w:val="003C5C05"/>
    <w:rsid w:val="003C77BE"/>
    <w:rsid w:val="003D0572"/>
    <w:rsid w:val="003D065D"/>
    <w:rsid w:val="003D06A3"/>
    <w:rsid w:val="003D1E0B"/>
    <w:rsid w:val="003D3E1E"/>
    <w:rsid w:val="003D47E5"/>
    <w:rsid w:val="003D4A61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2D12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035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5CC"/>
    <w:rsid w:val="00442DD0"/>
    <w:rsid w:val="00443CE9"/>
    <w:rsid w:val="00444248"/>
    <w:rsid w:val="0044487E"/>
    <w:rsid w:val="00445E1C"/>
    <w:rsid w:val="00446327"/>
    <w:rsid w:val="004463D2"/>
    <w:rsid w:val="00446709"/>
    <w:rsid w:val="00446A93"/>
    <w:rsid w:val="0044773F"/>
    <w:rsid w:val="00447A1F"/>
    <w:rsid w:val="004507FA"/>
    <w:rsid w:val="00450FFF"/>
    <w:rsid w:val="004512BA"/>
    <w:rsid w:val="004515B2"/>
    <w:rsid w:val="00456026"/>
    <w:rsid w:val="0045625B"/>
    <w:rsid w:val="00456ED6"/>
    <w:rsid w:val="0045787D"/>
    <w:rsid w:val="00461578"/>
    <w:rsid w:val="004615B7"/>
    <w:rsid w:val="004617E6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5F4"/>
    <w:rsid w:val="00485C26"/>
    <w:rsid w:val="00485ED6"/>
    <w:rsid w:val="00487086"/>
    <w:rsid w:val="00487482"/>
    <w:rsid w:val="004874EB"/>
    <w:rsid w:val="00490EDF"/>
    <w:rsid w:val="004912F1"/>
    <w:rsid w:val="00493311"/>
    <w:rsid w:val="0049353A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0C8"/>
    <w:rsid w:val="004A4530"/>
    <w:rsid w:val="004A4F27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3C1"/>
    <w:rsid w:val="004C4DDC"/>
    <w:rsid w:val="004C5040"/>
    <w:rsid w:val="004C5B95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6D63"/>
    <w:rsid w:val="004D795B"/>
    <w:rsid w:val="004E066E"/>
    <w:rsid w:val="004E0729"/>
    <w:rsid w:val="004E11E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3BF6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1E69"/>
    <w:rsid w:val="005124D2"/>
    <w:rsid w:val="005128B2"/>
    <w:rsid w:val="00512BCC"/>
    <w:rsid w:val="005133AE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3FCB"/>
    <w:rsid w:val="00525D42"/>
    <w:rsid w:val="0052680C"/>
    <w:rsid w:val="00526AD4"/>
    <w:rsid w:val="00527F8C"/>
    <w:rsid w:val="005311DF"/>
    <w:rsid w:val="00531A1E"/>
    <w:rsid w:val="00531EAC"/>
    <w:rsid w:val="00532B30"/>
    <w:rsid w:val="00532FF3"/>
    <w:rsid w:val="0053377C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2C4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6781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35AD"/>
    <w:rsid w:val="0058391D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67D5"/>
    <w:rsid w:val="00597579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6F4C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3DF7"/>
    <w:rsid w:val="005D4906"/>
    <w:rsid w:val="005D4A9D"/>
    <w:rsid w:val="005D528C"/>
    <w:rsid w:val="005D52EF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1716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5A9A"/>
    <w:rsid w:val="00617B41"/>
    <w:rsid w:val="00617FF3"/>
    <w:rsid w:val="006206F5"/>
    <w:rsid w:val="00620A30"/>
    <w:rsid w:val="0062200D"/>
    <w:rsid w:val="0062330D"/>
    <w:rsid w:val="006234C1"/>
    <w:rsid w:val="00623B1D"/>
    <w:rsid w:val="006241B5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47F2B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EF2"/>
    <w:rsid w:val="00655FE7"/>
    <w:rsid w:val="00656324"/>
    <w:rsid w:val="006577B7"/>
    <w:rsid w:val="00657A93"/>
    <w:rsid w:val="00657F7B"/>
    <w:rsid w:val="0066082F"/>
    <w:rsid w:val="00660AAE"/>
    <w:rsid w:val="0066332D"/>
    <w:rsid w:val="00663A30"/>
    <w:rsid w:val="00664179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681C"/>
    <w:rsid w:val="006773BC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3C81"/>
    <w:rsid w:val="0069471A"/>
    <w:rsid w:val="00695369"/>
    <w:rsid w:val="006966EE"/>
    <w:rsid w:val="00696D9F"/>
    <w:rsid w:val="006970E0"/>
    <w:rsid w:val="00697D66"/>
    <w:rsid w:val="006A0ECA"/>
    <w:rsid w:val="006A1A82"/>
    <w:rsid w:val="006A1FCE"/>
    <w:rsid w:val="006A23A5"/>
    <w:rsid w:val="006A2502"/>
    <w:rsid w:val="006A2653"/>
    <w:rsid w:val="006A2936"/>
    <w:rsid w:val="006A345F"/>
    <w:rsid w:val="006A407A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76D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43DC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5E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6C6"/>
    <w:rsid w:val="00715C41"/>
    <w:rsid w:val="00716518"/>
    <w:rsid w:val="0071735C"/>
    <w:rsid w:val="00720C5F"/>
    <w:rsid w:val="00721BFB"/>
    <w:rsid w:val="00722081"/>
    <w:rsid w:val="007232CD"/>
    <w:rsid w:val="007244E7"/>
    <w:rsid w:val="00724753"/>
    <w:rsid w:val="00725700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639"/>
    <w:rsid w:val="0074788C"/>
    <w:rsid w:val="00747D9B"/>
    <w:rsid w:val="007501C8"/>
    <w:rsid w:val="007501F3"/>
    <w:rsid w:val="007503BB"/>
    <w:rsid w:val="00750B53"/>
    <w:rsid w:val="00751948"/>
    <w:rsid w:val="00752BEA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6985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1BBE"/>
    <w:rsid w:val="007D2CC1"/>
    <w:rsid w:val="007D43A1"/>
    <w:rsid w:val="007D4930"/>
    <w:rsid w:val="007D7218"/>
    <w:rsid w:val="007D7B63"/>
    <w:rsid w:val="007E1DE7"/>
    <w:rsid w:val="007E3894"/>
    <w:rsid w:val="007E3DC6"/>
    <w:rsid w:val="007E4AB5"/>
    <w:rsid w:val="007E66F7"/>
    <w:rsid w:val="007E7454"/>
    <w:rsid w:val="007F1413"/>
    <w:rsid w:val="007F15C1"/>
    <w:rsid w:val="007F15EA"/>
    <w:rsid w:val="007F2209"/>
    <w:rsid w:val="007F26D2"/>
    <w:rsid w:val="007F2D5F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435"/>
    <w:rsid w:val="008136F6"/>
    <w:rsid w:val="008149F5"/>
    <w:rsid w:val="0081536B"/>
    <w:rsid w:val="00815715"/>
    <w:rsid w:val="00816802"/>
    <w:rsid w:val="00817799"/>
    <w:rsid w:val="00817E60"/>
    <w:rsid w:val="00820025"/>
    <w:rsid w:val="00821347"/>
    <w:rsid w:val="008217A0"/>
    <w:rsid w:val="008231DE"/>
    <w:rsid w:val="00824231"/>
    <w:rsid w:val="00824553"/>
    <w:rsid w:val="008253C0"/>
    <w:rsid w:val="008254E8"/>
    <w:rsid w:val="00830464"/>
    <w:rsid w:val="00830715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529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45A"/>
    <w:rsid w:val="00867E08"/>
    <w:rsid w:val="00872509"/>
    <w:rsid w:val="008737FB"/>
    <w:rsid w:val="00874A0F"/>
    <w:rsid w:val="00874D6E"/>
    <w:rsid w:val="0087629C"/>
    <w:rsid w:val="00876456"/>
    <w:rsid w:val="0087664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5404"/>
    <w:rsid w:val="00896342"/>
    <w:rsid w:val="00896553"/>
    <w:rsid w:val="00897434"/>
    <w:rsid w:val="00897D1A"/>
    <w:rsid w:val="008A02D0"/>
    <w:rsid w:val="008A0604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0320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4E0F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2C82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41C5"/>
    <w:rsid w:val="009053EA"/>
    <w:rsid w:val="0090553D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0F4F"/>
    <w:rsid w:val="009212EF"/>
    <w:rsid w:val="00921AE3"/>
    <w:rsid w:val="00921AFF"/>
    <w:rsid w:val="0092391C"/>
    <w:rsid w:val="00924114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28E9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3633"/>
    <w:rsid w:val="00976219"/>
    <w:rsid w:val="00977EFE"/>
    <w:rsid w:val="00977F85"/>
    <w:rsid w:val="00977FBA"/>
    <w:rsid w:val="00982D70"/>
    <w:rsid w:val="00983040"/>
    <w:rsid w:val="00983EE5"/>
    <w:rsid w:val="00983FBB"/>
    <w:rsid w:val="00984956"/>
    <w:rsid w:val="00984B29"/>
    <w:rsid w:val="0098694F"/>
    <w:rsid w:val="00990767"/>
    <w:rsid w:val="009921F0"/>
    <w:rsid w:val="00992955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15B"/>
    <w:rsid w:val="009A04DC"/>
    <w:rsid w:val="009A0810"/>
    <w:rsid w:val="009A0BCB"/>
    <w:rsid w:val="009A0F3C"/>
    <w:rsid w:val="009A1342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6C"/>
    <w:rsid w:val="009D1CBD"/>
    <w:rsid w:val="009D29DE"/>
    <w:rsid w:val="009D34C3"/>
    <w:rsid w:val="009D39F6"/>
    <w:rsid w:val="009D3A0C"/>
    <w:rsid w:val="009D4717"/>
    <w:rsid w:val="009D4CC7"/>
    <w:rsid w:val="009D4E28"/>
    <w:rsid w:val="009D55DB"/>
    <w:rsid w:val="009D56AD"/>
    <w:rsid w:val="009D6C02"/>
    <w:rsid w:val="009D6C50"/>
    <w:rsid w:val="009D773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56E1"/>
    <w:rsid w:val="009E6B03"/>
    <w:rsid w:val="009E71AA"/>
    <w:rsid w:val="009E7B66"/>
    <w:rsid w:val="009F112A"/>
    <w:rsid w:val="009F1B4F"/>
    <w:rsid w:val="009F3DB9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78C1"/>
    <w:rsid w:val="00A2021A"/>
    <w:rsid w:val="00A20471"/>
    <w:rsid w:val="00A22B51"/>
    <w:rsid w:val="00A22C5A"/>
    <w:rsid w:val="00A23793"/>
    <w:rsid w:val="00A23B13"/>
    <w:rsid w:val="00A23BA0"/>
    <w:rsid w:val="00A23FDA"/>
    <w:rsid w:val="00A24EA5"/>
    <w:rsid w:val="00A252AF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1D6"/>
    <w:rsid w:val="00A5556F"/>
    <w:rsid w:val="00A56573"/>
    <w:rsid w:val="00A62BB5"/>
    <w:rsid w:val="00A63296"/>
    <w:rsid w:val="00A633B6"/>
    <w:rsid w:val="00A63D6E"/>
    <w:rsid w:val="00A644B6"/>
    <w:rsid w:val="00A64C25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222C"/>
    <w:rsid w:val="00A9313F"/>
    <w:rsid w:val="00A9403F"/>
    <w:rsid w:val="00A9412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A7183"/>
    <w:rsid w:val="00AB0224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2184"/>
    <w:rsid w:val="00B1338D"/>
    <w:rsid w:val="00B14B2D"/>
    <w:rsid w:val="00B15E44"/>
    <w:rsid w:val="00B162E6"/>
    <w:rsid w:val="00B203FD"/>
    <w:rsid w:val="00B205E8"/>
    <w:rsid w:val="00B206C7"/>
    <w:rsid w:val="00B207AF"/>
    <w:rsid w:val="00B20DF6"/>
    <w:rsid w:val="00B20DFD"/>
    <w:rsid w:val="00B215C0"/>
    <w:rsid w:val="00B21867"/>
    <w:rsid w:val="00B21A15"/>
    <w:rsid w:val="00B21D34"/>
    <w:rsid w:val="00B21DB3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BA1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561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499F"/>
    <w:rsid w:val="00B65929"/>
    <w:rsid w:val="00B66E48"/>
    <w:rsid w:val="00B6708D"/>
    <w:rsid w:val="00B71A38"/>
    <w:rsid w:val="00B75356"/>
    <w:rsid w:val="00B76133"/>
    <w:rsid w:val="00B769C8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64A1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D7D4F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6FC0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B5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4920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211"/>
    <w:rsid w:val="00C425FD"/>
    <w:rsid w:val="00C4268F"/>
    <w:rsid w:val="00C42FDC"/>
    <w:rsid w:val="00C44968"/>
    <w:rsid w:val="00C44B73"/>
    <w:rsid w:val="00C4625E"/>
    <w:rsid w:val="00C46736"/>
    <w:rsid w:val="00C46AE8"/>
    <w:rsid w:val="00C470B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4EE6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29EC"/>
    <w:rsid w:val="00C735AD"/>
    <w:rsid w:val="00C735F8"/>
    <w:rsid w:val="00C7584C"/>
    <w:rsid w:val="00C7602D"/>
    <w:rsid w:val="00C762AA"/>
    <w:rsid w:val="00C77B5E"/>
    <w:rsid w:val="00C77F87"/>
    <w:rsid w:val="00C80A6F"/>
    <w:rsid w:val="00C8155B"/>
    <w:rsid w:val="00C82565"/>
    <w:rsid w:val="00C82EA8"/>
    <w:rsid w:val="00C85096"/>
    <w:rsid w:val="00C864EF"/>
    <w:rsid w:val="00C86A59"/>
    <w:rsid w:val="00C905CF"/>
    <w:rsid w:val="00C90FA1"/>
    <w:rsid w:val="00C91589"/>
    <w:rsid w:val="00C92632"/>
    <w:rsid w:val="00C9266A"/>
    <w:rsid w:val="00C934C6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33A"/>
    <w:rsid w:val="00CC5E48"/>
    <w:rsid w:val="00CC6156"/>
    <w:rsid w:val="00CC6549"/>
    <w:rsid w:val="00CC7101"/>
    <w:rsid w:val="00CC7389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CF7F30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683"/>
    <w:rsid w:val="00D17B4C"/>
    <w:rsid w:val="00D17F17"/>
    <w:rsid w:val="00D2070B"/>
    <w:rsid w:val="00D21527"/>
    <w:rsid w:val="00D216F2"/>
    <w:rsid w:val="00D2235C"/>
    <w:rsid w:val="00D223AD"/>
    <w:rsid w:val="00D2422B"/>
    <w:rsid w:val="00D245D7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2180"/>
    <w:rsid w:val="00D44DCF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58D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0FB2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0054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26A4"/>
    <w:rsid w:val="00DF2829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530C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1FB7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6D81"/>
    <w:rsid w:val="00E470B5"/>
    <w:rsid w:val="00E47D9B"/>
    <w:rsid w:val="00E50EE6"/>
    <w:rsid w:val="00E515E1"/>
    <w:rsid w:val="00E53ADB"/>
    <w:rsid w:val="00E553B9"/>
    <w:rsid w:val="00E56959"/>
    <w:rsid w:val="00E57522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051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4D92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AA7"/>
    <w:rsid w:val="00EC4D95"/>
    <w:rsid w:val="00EC558C"/>
    <w:rsid w:val="00EC5D80"/>
    <w:rsid w:val="00EC653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0F59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3B6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4F0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7CB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4A55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72B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F7A4D2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ечания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B769-B32E-4F0F-AD6E-1B3E03C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34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18</cp:revision>
  <cp:lastPrinted>2026-06-16T10:41:00Z</cp:lastPrinted>
  <dcterms:created xsi:type="dcterms:W3CDTF">2026-05-22T10:29:00Z</dcterms:created>
  <dcterms:modified xsi:type="dcterms:W3CDTF">2026-06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